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17" w:rsidRPr="00864D17" w:rsidRDefault="00864D17" w:rsidP="00AE5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GB" w:eastAsia="en-US"/>
        </w:rPr>
      </w:pPr>
      <w:r w:rsidRPr="00864D17">
        <w:rPr>
          <w:rFonts w:ascii="Times New Roman" w:eastAsia="Times New Roman" w:hAnsi="Times New Roman" w:cs="Times New Roman"/>
          <w:sz w:val="40"/>
          <w:szCs w:val="40"/>
          <w:lang w:val="en-GB" w:eastAsia="en-US"/>
        </w:rPr>
        <w:t xml:space="preserve">KAJAK – </w:t>
      </w:r>
      <w:proofErr w:type="gramStart"/>
      <w:r w:rsidRPr="00864D17">
        <w:rPr>
          <w:rFonts w:ascii="Times New Roman" w:eastAsia="Times New Roman" w:hAnsi="Times New Roman" w:cs="Times New Roman"/>
          <w:sz w:val="40"/>
          <w:szCs w:val="40"/>
          <w:lang w:val="en-GB" w:eastAsia="en-US"/>
        </w:rPr>
        <w:t>KANU  KLUB</w:t>
      </w:r>
      <w:proofErr w:type="gramEnd"/>
    </w:p>
    <w:p w:rsidR="00864D17" w:rsidRPr="00864D17" w:rsidRDefault="00864D17" w:rsidP="00AE5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en-GB" w:eastAsia="en-US"/>
        </w:rPr>
      </w:pPr>
      <w:r w:rsidRPr="00864D17">
        <w:rPr>
          <w:rFonts w:ascii="Times New Roman" w:eastAsia="Times New Roman" w:hAnsi="Times New Roman" w:cs="Times New Roman"/>
          <w:sz w:val="96"/>
          <w:szCs w:val="96"/>
          <w:lang w:val="en-GB" w:eastAsia="en-US"/>
        </w:rPr>
        <w:t>M A R S O N I A</w:t>
      </w:r>
    </w:p>
    <w:p w:rsidR="00864D17" w:rsidRPr="00864D17" w:rsidRDefault="00864D17" w:rsidP="00AE5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proofErr w:type="spellStart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Splavarska</w:t>
      </w:r>
      <w:proofErr w:type="spellEnd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1, 35000 </w:t>
      </w:r>
      <w:proofErr w:type="spellStart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Slavonski</w:t>
      </w:r>
      <w:proofErr w:type="spellEnd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Brod</w:t>
      </w:r>
      <w:proofErr w:type="spellEnd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epublika</w:t>
      </w:r>
      <w:proofErr w:type="spellEnd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Hrvatska</w:t>
      </w:r>
      <w:proofErr w:type="spellEnd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; </w:t>
      </w:r>
    </w:p>
    <w:p w:rsidR="00864D17" w:rsidRPr="00864D17" w:rsidRDefault="00864D17" w:rsidP="00AE5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el</w:t>
      </w:r>
      <w:proofErr w:type="gramStart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/</w:t>
      </w:r>
      <w:proofErr w:type="gramEnd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Fax. 00385(35)265-410; Mob. 00385 (91) 286 4796;</w:t>
      </w:r>
    </w:p>
    <w:p w:rsidR="00864D17" w:rsidRPr="00864D17" w:rsidRDefault="00864D17" w:rsidP="00AE5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e-mail: </w:t>
      </w:r>
      <w:hyperlink r:id="rId9" w:history="1">
        <w:r w:rsidRPr="00864D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US"/>
          </w:rPr>
          <w:t>kajakkanuklubmarsonia32@gmail.com</w:t>
        </w:r>
      </w:hyperlink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; zdenko.svidro@gmail.com</w:t>
      </w:r>
    </w:p>
    <w:p w:rsidR="00864D17" w:rsidRPr="00864D17" w:rsidRDefault="00864D17" w:rsidP="00AE530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OIB: 43888947301; </w:t>
      </w:r>
      <w:proofErr w:type="spellStart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Žiro</w:t>
      </w:r>
      <w:proofErr w:type="spellEnd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ačun</w:t>
      </w:r>
      <w:proofErr w:type="spellEnd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kod</w:t>
      </w:r>
      <w:proofErr w:type="spellEnd"/>
      <w:r w:rsidRPr="00864D1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 ZABA HR192360000-1102194150</w:t>
      </w:r>
    </w:p>
    <w:p w:rsidR="0087384D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Pr="00256845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6845">
        <w:rPr>
          <w:rFonts w:ascii="Times New Roman" w:hAnsi="Times New Roman" w:cs="Times New Roman"/>
          <w:b/>
          <w:sz w:val="56"/>
          <w:szCs w:val="56"/>
        </w:rPr>
        <w:t>MEĐUNARODNA REGATA</w:t>
      </w:r>
    </w:p>
    <w:p w:rsidR="0087384D" w:rsidRPr="00256845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6845">
        <w:rPr>
          <w:rFonts w:ascii="Times New Roman" w:hAnsi="Times New Roman" w:cs="Times New Roman"/>
          <w:b/>
          <w:sz w:val="56"/>
          <w:szCs w:val="56"/>
        </w:rPr>
        <w:t>„SLAVONSKI BROD 201</w:t>
      </w:r>
      <w:r w:rsidR="00864D17">
        <w:rPr>
          <w:rFonts w:ascii="Times New Roman" w:hAnsi="Times New Roman" w:cs="Times New Roman"/>
          <w:b/>
          <w:sz w:val="56"/>
          <w:szCs w:val="56"/>
        </w:rPr>
        <w:t>7</w:t>
      </w:r>
      <w:r w:rsidRPr="00256845">
        <w:rPr>
          <w:rFonts w:ascii="Times New Roman" w:hAnsi="Times New Roman" w:cs="Times New Roman"/>
          <w:b/>
          <w:sz w:val="56"/>
          <w:szCs w:val="56"/>
        </w:rPr>
        <w:t>.“</w:t>
      </w:r>
    </w:p>
    <w:p w:rsidR="0087384D" w:rsidRPr="00421F0B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384D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5A99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56845">
        <w:rPr>
          <w:rFonts w:ascii="Times New Roman" w:hAnsi="Times New Roman" w:cs="Times New Roman"/>
          <w:b/>
          <w:sz w:val="72"/>
          <w:szCs w:val="72"/>
        </w:rPr>
        <w:t>LISTE</w:t>
      </w:r>
    </w:p>
    <w:p w:rsidR="0087384D" w:rsidRPr="00256845" w:rsidRDefault="00AA5A99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REZULTATA</w:t>
      </w:r>
      <w:r w:rsidR="0087384D" w:rsidRPr="00256845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87384D" w:rsidRPr="00421F0B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Pr="00421F0B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Pr="00421F0B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Pr="00421F0B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Pr="00421F0B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Pr="00617BD2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7BD2">
        <w:rPr>
          <w:rFonts w:ascii="Times New Roman" w:hAnsi="Times New Roman" w:cs="Times New Roman"/>
          <w:b/>
          <w:sz w:val="44"/>
          <w:szCs w:val="44"/>
        </w:rPr>
        <w:t xml:space="preserve">Slavonski Brod, </w:t>
      </w:r>
      <w:r w:rsidR="00864D17">
        <w:rPr>
          <w:rFonts w:ascii="Times New Roman" w:hAnsi="Times New Roman" w:cs="Times New Roman"/>
          <w:b/>
          <w:sz w:val="44"/>
          <w:szCs w:val="44"/>
        </w:rPr>
        <w:t>7</w:t>
      </w:r>
      <w:r w:rsidRPr="00617BD2">
        <w:rPr>
          <w:rFonts w:ascii="Times New Roman" w:hAnsi="Times New Roman" w:cs="Times New Roman"/>
          <w:b/>
          <w:sz w:val="44"/>
          <w:szCs w:val="44"/>
        </w:rPr>
        <w:t>. svibnja 201</w:t>
      </w:r>
      <w:r w:rsidR="00864D17">
        <w:rPr>
          <w:rFonts w:ascii="Times New Roman" w:hAnsi="Times New Roman" w:cs="Times New Roman"/>
          <w:b/>
          <w:sz w:val="44"/>
          <w:szCs w:val="44"/>
        </w:rPr>
        <w:t>7</w:t>
      </w:r>
      <w:r w:rsidRPr="00617BD2">
        <w:rPr>
          <w:rFonts w:ascii="Times New Roman" w:hAnsi="Times New Roman" w:cs="Times New Roman"/>
          <w:b/>
          <w:sz w:val="44"/>
          <w:szCs w:val="44"/>
        </w:rPr>
        <w:t>.</w:t>
      </w:r>
    </w:p>
    <w:p w:rsidR="0087384D" w:rsidRDefault="0087384D" w:rsidP="00AE530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87384D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7BD2">
        <w:rPr>
          <w:rFonts w:ascii="Times New Roman" w:hAnsi="Times New Roman" w:cs="Times New Roman"/>
          <w:b/>
          <w:sz w:val="48"/>
          <w:szCs w:val="48"/>
        </w:rPr>
        <w:lastRenderedPageBreak/>
        <w:t>SLUŽBENE OSOBE</w:t>
      </w:r>
    </w:p>
    <w:p w:rsidR="00864D17" w:rsidRPr="00864D17" w:rsidRDefault="00864D17" w:rsidP="00AE530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87384D" w:rsidRPr="00617BD2" w:rsidRDefault="0087384D" w:rsidP="00AE530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POVJERENSTVO:</w:t>
      </w:r>
    </w:p>
    <w:p w:rsidR="0087384D" w:rsidRPr="00471EB3" w:rsidRDefault="0087384D" w:rsidP="00AE5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Predsjednik: </w:t>
      </w:r>
      <w:r w:rsidR="00864D17">
        <w:rPr>
          <w:rFonts w:ascii="Times New Roman" w:hAnsi="Times New Roman" w:cs="Times New Roman"/>
          <w:sz w:val="32"/>
          <w:szCs w:val="32"/>
        </w:rPr>
        <w:t>Zdenko Jambrešić</w:t>
      </w:r>
    </w:p>
    <w:p w:rsidR="0087384D" w:rsidRPr="00471EB3" w:rsidRDefault="0087384D" w:rsidP="00AE5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Članovi: po jedan predstavnik svakoga kluba sudionika</w:t>
      </w: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NATJECATELJSKI ODBOR:</w:t>
      </w:r>
      <w:r w:rsidRPr="00471EB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7384D" w:rsidRPr="00471EB3" w:rsidRDefault="0087384D" w:rsidP="00AE530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Glavni sudac: </w:t>
      </w:r>
      <w:r w:rsidR="00864D17">
        <w:rPr>
          <w:rFonts w:ascii="Times New Roman" w:hAnsi="Times New Roman" w:cs="Times New Roman"/>
          <w:sz w:val="32"/>
          <w:szCs w:val="32"/>
        </w:rPr>
        <w:t xml:space="preserve">Vinko </w:t>
      </w:r>
      <w:proofErr w:type="spellStart"/>
      <w:r w:rsidR="00864D17">
        <w:rPr>
          <w:rFonts w:ascii="Times New Roman" w:hAnsi="Times New Roman" w:cs="Times New Roman"/>
          <w:sz w:val="32"/>
          <w:szCs w:val="32"/>
        </w:rPr>
        <w:t>Mijočević</w:t>
      </w:r>
      <w:proofErr w:type="spellEnd"/>
      <w:r w:rsidRPr="00471EB3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864D17">
        <w:rPr>
          <w:rFonts w:ascii="Times New Roman" w:hAnsi="Times New Roman" w:cs="Times New Roman"/>
          <w:sz w:val="32"/>
          <w:szCs w:val="32"/>
        </w:rPr>
        <w:t>međunarodni (</w:t>
      </w:r>
      <w:r w:rsidRPr="00471EB3">
        <w:rPr>
          <w:rFonts w:ascii="Times New Roman" w:hAnsi="Times New Roman" w:cs="Times New Roman"/>
          <w:sz w:val="32"/>
          <w:szCs w:val="32"/>
        </w:rPr>
        <w:t>ICF</w:t>
      </w:r>
      <w:r w:rsidR="00864D17">
        <w:rPr>
          <w:rFonts w:ascii="Times New Roman" w:hAnsi="Times New Roman" w:cs="Times New Roman"/>
          <w:sz w:val="32"/>
          <w:szCs w:val="32"/>
        </w:rPr>
        <w:t>)</w:t>
      </w:r>
      <w:r w:rsidR="00864D17" w:rsidRPr="00864D17">
        <w:rPr>
          <w:rFonts w:ascii="Times New Roman" w:hAnsi="Times New Roman" w:cs="Times New Roman"/>
          <w:sz w:val="32"/>
          <w:szCs w:val="32"/>
        </w:rPr>
        <w:t xml:space="preserve"> </w:t>
      </w:r>
      <w:r w:rsidR="00864D17" w:rsidRPr="00471EB3">
        <w:rPr>
          <w:rFonts w:ascii="Times New Roman" w:hAnsi="Times New Roman" w:cs="Times New Roman"/>
          <w:sz w:val="32"/>
          <w:szCs w:val="32"/>
        </w:rPr>
        <w:t>sudac</w:t>
      </w:r>
    </w:p>
    <w:p w:rsidR="0087384D" w:rsidRPr="00471EB3" w:rsidRDefault="0087384D" w:rsidP="00AE5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Sudac na cilju: </w:t>
      </w:r>
      <w:r w:rsidR="00864D17">
        <w:rPr>
          <w:rFonts w:ascii="Times New Roman" w:hAnsi="Times New Roman" w:cs="Times New Roman"/>
          <w:sz w:val="32"/>
          <w:szCs w:val="32"/>
        </w:rPr>
        <w:t>Igor Krajina</w:t>
      </w:r>
      <w:r w:rsidRPr="00471EB3">
        <w:rPr>
          <w:rFonts w:ascii="Times New Roman" w:hAnsi="Times New Roman" w:cs="Times New Roman"/>
          <w:sz w:val="32"/>
          <w:szCs w:val="32"/>
        </w:rPr>
        <w:t>, državni sudac</w:t>
      </w:r>
    </w:p>
    <w:p w:rsidR="0087384D" w:rsidRPr="00471EB3" w:rsidRDefault="0087384D" w:rsidP="00AE5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Organizator natjecanja: Zdenko Jambrešić, državni sudac</w:t>
      </w:r>
    </w:p>
    <w:p w:rsidR="0087384D" w:rsidRPr="00471EB3" w:rsidRDefault="0087384D" w:rsidP="00AE5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384D" w:rsidRPr="00471EB3" w:rsidRDefault="0087384D" w:rsidP="00AE530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SUDAC NA STARTU:</w:t>
      </w:r>
    </w:p>
    <w:p w:rsidR="0087384D" w:rsidRPr="00471EB3" w:rsidRDefault="00864D17" w:rsidP="00AE530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osip </w:t>
      </w:r>
      <w:proofErr w:type="spellStart"/>
      <w:r>
        <w:rPr>
          <w:rFonts w:ascii="Times New Roman" w:hAnsi="Times New Roman" w:cs="Times New Roman"/>
          <w:sz w:val="32"/>
          <w:szCs w:val="32"/>
        </w:rPr>
        <w:t>Vrbat</w:t>
      </w:r>
      <w:proofErr w:type="spellEnd"/>
      <w:r w:rsidR="0087384D" w:rsidRPr="00471EB3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87384D" w:rsidRPr="00471EB3">
        <w:rPr>
          <w:rFonts w:ascii="Times New Roman" w:hAnsi="Times New Roman" w:cs="Times New Roman"/>
          <w:sz w:val="32"/>
          <w:szCs w:val="32"/>
        </w:rPr>
        <w:t>državni sudac</w:t>
      </w:r>
      <w:r w:rsidR="0087384D" w:rsidRPr="00471EB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7384D" w:rsidRPr="00471EB3" w:rsidRDefault="0087384D" w:rsidP="00AE5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384D" w:rsidRPr="00471EB3" w:rsidRDefault="0087384D" w:rsidP="00AE530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SUDAC NA OKRETIŠTU:</w:t>
      </w:r>
    </w:p>
    <w:p w:rsidR="00864D17" w:rsidRDefault="00864D17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Sandro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Čondrić</w:t>
      </w:r>
      <w:proofErr w:type="spellEnd"/>
      <w:r w:rsidRPr="00471EB3">
        <w:rPr>
          <w:rFonts w:ascii="Times New Roman" w:hAnsi="Times New Roman" w:cs="Times New Roman"/>
          <w:sz w:val="32"/>
          <w:szCs w:val="32"/>
        </w:rPr>
        <w:t>, državni sudac</w:t>
      </w:r>
      <w:r w:rsidR="0087384D" w:rsidRPr="00471EB3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:rsidR="001514C0" w:rsidRDefault="001514C0" w:rsidP="00AE53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 xml:space="preserve">INFORMATIČKA OBRADA PODATAKA: </w:t>
      </w:r>
      <w:r w:rsidRPr="00471EB3">
        <w:rPr>
          <w:rFonts w:ascii="Times New Roman" w:hAnsi="Times New Roman" w:cs="Times New Roman"/>
          <w:sz w:val="32"/>
          <w:szCs w:val="32"/>
        </w:rPr>
        <w:t xml:space="preserve">Ivana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Opačak</w:t>
      </w:r>
      <w:proofErr w:type="spellEnd"/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384D" w:rsidRPr="007737E0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37E0">
        <w:rPr>
          <w:rFonts w:ascii="Times New Roman" w:hAnsi="Times New Roman" w:cs="Times New Roman"/>
          <w:b/>
          <w:sz w:val="32"/>
          <w:szCs w:val="32"/>
        </w:rPr>
        <w:t xml:space="preserve">RAZGLAS: </w:t>
      </w:r>
      <w:r w:rsidRPr="007737E0">
        <w:rPr>
          <w:rFonts w:ascii="Times New Roman" w:hAnsi="Times New Roman" w:cs="Times New Roman"/>
          <w:sz w:val="32"/>
          <w:szCs w:val="32"/>
        </w:rPr>
        <w:t>Predrag Matasović</w:t>
      </w:r>
    </w:p>
    <w:p w:rsidR="0087384D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 xml:space="preserve">VODITELJICA PROGRAMA: </w:t>
      </w:r>
      <w:r>
        <w:rPr>
          <w:rFonts w:ascii="Times New Roman" w:hAnsi="Times New Roman" w:cs="Times New Roman"/>
          <w:sz w:val="32"/>
          <w:szCs w:val="32"/>
        </w:rPr>
        <w:t>Karla Simeon</w:t>
      </w: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14C0" w:rsidRDefault="001514C0" w:rsidP="00AE53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MEDICINSKA SLUŽBA</w:t>
      </w:r>
    </w:p>
    <w:p w:rsidR="001514C0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Medicinski centar Slavonski Brod</w:t>
      </w:r>
      <w:r w:rsidR="00864D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384D" w:rsidRPr="009873B5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73B5">
        <w:rPr>
          <w:rFonts w:ascii="Times New Roman" w:hAnsi="Times New Roman" w:cs="Times New Roman"/>
          <w:sz w:val="32"/>
          <w:szCs w:val="32"/>
        </w:rPr>
        <w:t xml:space="preserve">Dr. </w:t>
      </w:r>
      <w:r w:rsidR="009873B5" w:rsidRPr="009873B5">
        <w:rPr>
          <w:rFonts w:ascii="Times New Roman" w:hAnsi="Times New Roman" w:cs="Times New Roman"/>
          <w:sz w:val="32"/>
          <w:szCs w:val="32"/>
        </w:rPr>
        <w:t xml:space="preserve">Vesna </w:t>
      </w:r>
      <w:proofErr w:type="spellStart"/>
      <w:r w:rsidR="009873B5" w:rsidRPr="009873B5">
        <w:rPr>
          <w:rFonts w:ascii="Times New Roman" w:hAnsi="Times New Roman" w:cs="Times New Roman"/>
          <w:sz w:val="32"/>
          <w:szCs w:val="32"/>
        </w:rPr>
        <w:t>Zarezovski</w:t>
      </w:r>
      <w:proofErr w:type="spellEnd"/>
    </w:p>
    <w:p w:rsidR="00864D17" w:rsidRPr="00471EB3" w:rsidRDefault="00864D17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14C0" w:rsidRDefault="001514C0" w:rsidP="00AE53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OSIGURANJE STAZE</w:t>
      </w: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Lučka kapetanija</w:t>
      </w: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EB3">
        <w:rPr>
          <w:rFonts w:ascii="Times New Roman" w:hAnsi="Times New Roman" w:cs="Times New Roman"/>
          <w:sz w:val="32"/>
          <w:szCs w:val="32"/>
        </w:rPr>
        <w:t>JVP Slavonski Brod</w:t>
      </w: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384D" w:rsidRPr="00471EB3" w:rsidRDefault="0087384D" w:rsidP="00AE53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1EB3">
        <w:rPr>
          <w:rFonts w:ascii="Times New Roman" w:hAnsi="Times New Roman" w:cs="Times New Roman"/>
          <w:b/>
          <w:sz w:val="32"/>
          <w:szCs w:val="32"/>
        </w:rPr>
        <w:t>OSIGURANJE DOGAĐANJA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Klemm</w:t>
      </w:r>
      <w:proofErr w:type="spellEnd"/>
      <w:r w:rsidRPr="00471E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1EB3">
        <w:rPr>
          <w:rFonts w:ascii="Times New Roman" w:hAnsi="Times New Roman" w:cs="Times New Roman"/>
          <w:sz w:val="32"/>
          <w:szCs w:val="32"/>
        </w:rPr>
        <w:t>Security</w:t>
      </w:r>
      <w:proofErr w:type="spellEnd"/>
      <w:r w:rsidRPr="00471EB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7384D" w:rsidRDefault="0087384D" w:rsidP="00AE53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384D" w:rsidRDefault="0087384D" w:rsidP="00AE530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E44EA">
        <w:rPr>
          <w:rFonts w:ascii="Times New Roman" w:hAnsi="Times New Roman" w:cs="Times New Roman"/>
          <w:b/>
          <w:sz w:val="36"/>
          <w:szCs w:val="36"/>
        </w:rPr>
        <w:t>KLUBOVI SUDIONICI REGATE I VOĐE EKIPA</w:t>
      </w:r>
    </w:p>
    <w:p w:rsidR="0087384D" w:rsidRPr="002E44EA" w:rsidRDefault="0087384D" w:rsidP="00AE530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7384D" w:rsidRDefault="0087384D" w:rsidP="00AE53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384D" w:rsidRDefault="0087384D" w:rsidP="00AE5305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Dunav“ Bezdan, Srbija</w:t>
      </w:r>
      <w:r w:rsidRPr="000D7CD3">
        <w:rPr>
          <w:rFonts w:ascii="Times New Roman" w:hAnsi="Times New Roman" w:cs="Times New Roman"/>
          <w:sz w:val="32"/>
          <w:szCs w:val="32"/>
        </w:rPr>
        <w:t xml:space="preserve"> (Antonia Panda)</w:t>
      </w:r>
    </w:p>
    <w:p w:rsidR="0087384D" w:rsidRPr="000D7CD3" w:rsidRDefault="0087384D" w:rsidP="00AE5305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 xml:space="preserve">KKK „Filip Višnjić“ 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Višnjićevo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>, Srbija</w:t>
      </w:r>
      <w:r w:rsidRPr="000D7CD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D7CD3">
        <w:rPr>
          <w:rFonts w:ascii="Times New Roman" w:hAnsi="Times New Roman" w:cs="Times New Roman"/>
          <w:sz w:val="32"/>
          <w:szCs w:val="32"/>
        </w:rPr>
        <w:t>Jovika</w:t>
      </w:r>
      <w:proofErr w:type="spellEnd"/>
      <w:r w:rsidRPr="000D7CD3">
        <w:rPr>
          <w:rFonts w:ascii="Times New Roman" w:hAnsi="Times New Roman" w:cs="Times New Roman"/>
          <w:sz w:val="32"/>
          <w:szCs w:val="32"/>
        </w:rPr>
        <w:t xml:space="preserve"> Vidović)</w:t>
      </w:r>
    </w:p>
    <w:p w:rsidR="00AA5A99" w:rsidRPr="005772F9" w:rsidRDefault="00AA5A99" w:rsidP="00AA5A99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KK „Marina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og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“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og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Srbija </w:t>
      </w:r>
      <w:r>
        <w:rPr>
          <w:rFonts w:ascii="Times New Roman" w:hAnsi="Times New Roman" w:cs="Times New Roman"/>
          <w:sz w:val="32"/>
          <w:szCs w:val="32"/>
        </w:rPr>
        <w:t>(Zorica Stojanović)</w:t>
      </w:r>
    </w:p>
    <w:p w:rsidR="0087384D" w:rsidRPr="000D7CD3" w:rsidRDefault="0087384D" w:rsidP="00AE5305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Sava“ Gradiška, BIH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Momi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rajić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87384D" w:rsidRDefault="0087384D" w:rsidP="00AE5305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Premium“ Bosanski Brod, BIH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Hilmi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džić)</w:t>
      </w:r>
    </w:p>
    <w:p w:rsidR="00AA5A99" w:rsidRDefault="00AA5A99" w:rsidP="00AA5A99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KK „Aljmaš“, Aljmaš, RH </w:t>
      </w:r>
      <w:r>
        <w:rPr>
          <w:rFonts w:ascii="Times New Roman" w:hAnsi="Times New Roman" w:cs="Times New Roman"/>
          <w:sz w:val="32"/>
          <w:szCs w:val="32"/>
        </w:rPr>
        <w:t>(Anica Gudelj)</w:t>
      </w:r>
    </w:p>
    <w:p w:rsidR="00AA5A99" w:rsidRPr="000D7CD3" w:rsidRDefault="00AA5A99" w:rsidP="00AA5A99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Belišće“, Belišće, RH</w:t>
      </w:r>
      <w:r w:rsidRPr="000D7CD3">
        <w:rPr>
          <w:rFonts w:ascii="Times New Roman" w:hAnsi="Times New Roman" w:cs="Times New Roman"/>
          <w:sz w:val="32"/>
          <w:szCs w:val="32"/>
        </w:rPr>
        <w:t xml:space="preserve"> (Ivan Orešković)</w:t>
      </w:r>
    </w:p>
    <w:p w:rsidR="00AA5A99" w:rsidRDefault="00AA5A99" w:rsidP="00AA5A99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KK „Kupa“, Petrinja, RH </w:t>
      </w:r>
      <w:r>
        <w:rPr>
          <w:rFonts w:ascii="Times New Roman" w:hAnsi="Times New Roman" w:cs="Times New Roman"/>
          <w:sz w:val="32"/>
          <w:szCs w:val="32"/>
        </w:rPr>
        <w:t>(Antun Kolarić)</w:t>
      </w:r>
    </w:p>
    <w:p w:rsidR="0087384D" w:rsidRDefault="0087384D" w:rsidP="00AE5305">
      <w:pPr>
        <w:pStyle w:val="Odlomakpopisa"/>
        <w:numPr>
          <w:ilvl w:val="0"/>
          <w:numId w:val="1"/>
        </w:numPr>
        <w:spacing w:after="0" w:line="360" w:lineRule="auto"/>
        <w:ind w:left="992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Mračaj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>“</w:t>
      </w:r>
      <w:r w:rsidR="002C6DA9">
        <w:rPr>
          <w:rFonts w:ascii="Times New Roman" w:hAnsi="Times New Roman" w:cs="Times New Roman"/>
          <w:b/>
          <w:sz w:val="32"/>
          <w:szCs w:val="32"/>
        </w:rPr>
        <w:t>,</w:t>
      </w:r>
      <w:r w:rsidRPr="005772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Runović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>, RH</w:t>
      </w:r>
      <w:r w:rsidRPr="000D7CD3">
        <w:rPr>
          <w:rFonts w:ascii="Times New Roman" w:hAnsi="Times New Roman" w:cs="Times New Roman"/>
          <w:sz w:val="32"/>
          <w:szCs w:val="32"/>
        </w:rPr>
        <w:t xml:space="preserve"> (Ante Lešina)</w:t>
      </w:r>
    </w:p>
    <w:p w:rsidR="00AA5A99" w:rsidRPr="00472BCF" w:rsidRDefault="00AA5A99" w:rsidP="00AA5A99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KK „Rab“, Rab, RH </w:t>
      </w:r>
      <w:r>
        <w:rPr>
          <w:rFonts w:ascii="Times New Roman" w:hAnsi="Times New Roman" w:cs="Times New Roman"/>
          <w:sz w:val="32"/>
          <w:szCs w:val="32"/>
        </w:rPr>
        <w:t>(Sanja Grozdanić)</w:t>
      </w:r>
    </w:p>
    <w:p w:rsidR="0087384D" w:rsidRPr="000D7CD3" w:rsidRDefault="0087384D" w:rsidP="00AE5305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Oriolik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 xml:space="preserve">“ Slavonski 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Kobaš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>, RH</w:t>
      </w:r>
      <w:r>
        <w:rPr>
          <w:rFonts w:ascii="Times New Roman" w:hAnsi="Times New Roman" w:cs="Times New Roman"/>
          <w:sz w:val="32"/>
          <w:szCs w:val="32"/>
        </w:rPr>
        <w:t xml:space="preserve"> (Stjepan</w:t>
      </w:r>
      <w:r w:rsidR="004A4613" w:rsidRPr="004A46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A4613">
        <w:rPr>
          <w:rFonts w:ascii="Times New Roman" w:hAnsi="Times New Roman" w:cs="Times New Roman"/>
          <w:sz w:val="32"/>
          <w:szCs w:val="32"/>
        </w:rPr>
        <w:t>Pesić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87384D" w:rsidRPr="000D7CD3" w:rsidRDefault="0087384D" w:rsidP="00AE5305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>KKK „</w:t>
      </w:r>
      <w:proofErr w:type="spellStart"/>
      <w:r w:rsidRPr="005772F9">
        <w:rPr>
          <w:rFonts w:ascii="Times New Roman" w:hAnsi="Times New Roman" w:cs="Times New Roman"/>
          <w:b/>
          <w:sz w:val="32"/>
          <w:szCs w:val="32"/>
        </w:rPr>
        <w:t>Olimpik</w:t>
      </w:r>
      <w:proofErr w:type="spellEnd"/>
      <w:r w:rsidRPr="005772F9">
        <w:rPr>
          <w:rFonts w:ascii="Times New Roman" w:hAnsi="Times New Roman" w:cs="Times New Roman"/>
          <w:b/>
          <w:sz w:val="32"/>
          <w:szCs w:val="32"/>
        </w:rPr>
        <w:t>“ Slavonski Brod, RH</w:t>
      </w:r>
      <w:r>
        <w:rPr>
          <w:rFonts w:ascii="Times New Roman" w:hAnsi="Times New Roman" w:cs="Times New Roman"/>
          <w:sz w:val="32"/>
          <w:szCs w:val="32"/>
        </w:rPr>
        <w:t xml:space="preserve"> (Miroslav Lipovac)</w:t>
      </w:r>
    </w:p>
    <w:p w:rsidR="001C11C2" w:rsidRDefault="001C11C2" w:rsidP="001C11C2">
      <w:pPr>
        <w:pStyle w:val="Odlomakpopisa"/>
        <w:numPr>
          <w:ilvl w:val="0"/>
          <w:numId w:val="1"/>
        </w:numPr>
        <w:tabs>
          <w:tab w:val="left" w:pos="1134"/>
        </w:tabs>
        <w:spacing w:after="0" w:line="360" w:lineRule="auto"/>
        <w:ind w:left="992" w:right="-851" w:hanging="633"/>
        <w:rPr>
          <w:rFonts w:ascii="Times New Roman" w:hAnsi="Times New Roman" w:cs="Times New Roman"/>
          <w:b/>
          <w:sz w:val="32"/>
          <w:szCs w:val="32"/>
        </w:rPr>
      </w:pPr>
      <w:r w:rsidRPr="005772F9">
        <w:rPr>
          <w:rFonts w:ascii="Times New Roman" w:hAnsi="Times New Roman" w:cs="Times New Roman"/>
          <w:b/>
          <w:sz w:val="32"/>
          <w:szCs w:val="32"/>
        </w:rPr>
        <w:t xml:space="preserve">KKK „Marsonia“ Slavonski Brod, RH </w:t>
      </w:r>
      <w:r>
        <w:rPr>
          <w:rFonts w:ascii="Times New Roman" w:hAnsi="Times New Roman" w:cs="Times New Roman"/>
          <w:sz w:val="32"/>
          <w:szCs w:val="32"/>
        </w:rPr>
        <w:t>(Zdenko Jambrešić)</w:t>
      </w:r>
    </w:p>
    <w:p w:rsidR="0087384D" w:rsidRDefault="0087384D" w:rsidP="00AE5305">
      <w:pPr>
        <w:pStyle w:val="Odlomakpopisa"/>
        <w:tabs>
          <w:tab w:val="left" w:pos="1134"/>
        </w:tabs>
        <w:spacing w:after="0" w:line="360" w:lineRule="auto"/>
        <w:ind w:left="992" w:right="-851"/>
        <w:rPr>
          <w:rFonts w:ascii="Times New Roman" w:hAnsi="Times New Roman" w:cs="Times New Roman"/>
          <w:sz w:val="32"/>
          <w:szCs w:val="32"/>
        </w:rPr>
      </w:pPr>
    </w:p>
    <w:p w:rsidR="009873B5" w:rsidRPr="000D7CD3" w:rsidRDefault="009873B5" w:rsidP="00AE5305">
      <w:pPr>
        <w:pStyle w:val="Odlomakpopisa"/>
        <w:tabs>
          <w:tab w:val="left" w:pos="1134"/>
        </w:tabs>
        <w:spacing w:after="0" w:line="360" w:lineRule="auto"/>
        <w:ind w:left="992" w:right="-851"/>
        <w:rPr>
          <w:rFonts w:ascii="Times New Roman" w:hAnsi="Times New Roman" w:cs="Times New Roman"/>
          <w:sz w:val="32"/>
          <w:szCs w:val="32"/>
        </w:rPr>
      </w:pPr>
    </w:p>
    <w:p w:rsidR="0087384D" w:rsidRDefault="0087384D" w:rsidP="00AE5305">
      <w:pPr>
        <w:spacing w:after="0" w:line="240" w:lineRule="auto"/>
        <w:ind w:right="-851"/>
        <w:rPr>
          <w:rFonts w:ascii="Times New Roman" w:hAnsi="Times New Roman" w:cs="Times New Roman"/>
          <w:sz w:val="32"/>
          <w:szCs w:val="32"/>
        </w:rPr>
      </w:pPr>
    </w:p>
    <w:p w:rsidR="0087384D" w:rsidRDefault="0087384D" w:rsidP="00AE5305">
      <w:pPr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87384D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="007F76B9" w:rsidRPr="005A7E4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</w:t>
      </w:r>
    </w:p>
    <w:p w:rsidR="007F76B9" w:rsidRPr="005A7E44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227"/>
        <w:gridCol w:w="2025"/>
        <w:gridCol w:w="2137"/>
        <w:gridCol w:w="1482"/>
      </w:tblGrid>
      <w:tr w:rsidR="007F76B9" w:rsidRPr="006F025B" w:rsidTr="00F91FE7">
        <w:tc>
          <w:tcPr>
            <w:tcW w:w="9288" w:type="dxa"/>
            <w:gridSpan w:val="5"/>
          </w:tcPr>
          <w:p w:rsidR="007F76B9" w:rsidRPr="005A7E4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5A7E4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SENIORI            FINALE           10.00 SATI</w:t>
            </w:r>
          </w:p>
          <w:p w:rsidR="007F76B9" w:rsidRPr="005A7E4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2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02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3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48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Lipovac</w:t>
            </w:r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48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ađenović</w:t>
            </w:r>
            <w:proofErr w:type="spellEnd"/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13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48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ić</w:t>
            </w:r>
            <w:proofErr w:type="spellEnd"/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3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48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Jeftić</w:t>
            </w:r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3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482" w:type="dxa"/>
          </w:tcPr>
          <w:p w:rsidR="007F76B9" w:rsidRPr="006C5018" w:rsidRDefault="007F76B9" w:rsidP="00F91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DIS (</w:t>
            </w:r>
            <w:proofErr w:type="spellStart"/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prevrnuće</w:t>
            </w:r>
            <w:proofErr w:type="spellEnd"/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ej Marković</w:t>
            </w:r>
          </w:p>
        </w:tc>
        <w:tc>
          <w:tcPr>
            <w:tcW w:w="2025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37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48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44">
        <w:rPr>
          <w:rFonts w:ascii="Times New Roman" w:hAnsi="Times New Roman" w:cs="Times New Roman"/>
          <w:b/>
          <w:sz w:val="28"/>
          <w:szCs w:val="28"/>
          <w:highlight w:val="yellow"/>
        </w:rPr>
        <w:t>UTRKA BROJ 2</w:t>
      </w:r>
    </w:p>
    <w:p w:rsidR="007F76B9" w:rsidRPr="005A7E44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201"/>
        <w:gridCol w:w="2059"/>
        <w:gridCol w:w="2228"/>
        <w:gridCol w:w="1383"/>
      </w:tblGrid>
      <w:tr w:rsidR="007F76B9" w:rsidRPr="005A7E44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C-1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500M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SENIOR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FINALE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5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5A7E4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A7E4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 xml:space="preserve">(MEMORIJALNA I. BLAŽEVIĆ)      </w:t>
            </w:r>
          </w:p>
          <w:p w:rsidR="007F76B9" w:rsidRPr="005A7E4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01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059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2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38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kić</w:t>
            </w:r>
            <w:proofErr w:type="spellEnd"/>
          </w:p>
        </w:tc>
        <w:tc>
          <w:tcPr>
            <w:tcW w:w="2059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2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Erceg</w:t>
            </w:r>
          </w:p>
        </w:tc>
        <w:tc>
          <w:tcPr>
            <w:tcW w:w="2059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 Martić</w:t>
            </w:r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 Martić</w:t>
            </w:r>
          </w:p>
        </w:tc>
        <w:tc>
          <w:tcPr>
            <w:tcW w:w="2059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jša Jovičić</w:t>
            </w:r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A7E44">
        <w:rPr>
          <w:rFonts w:ascii="Times New Roman" w:hAnsi="Times New Roman" w:cs="Times New Roman"/>
          <w:b/>
          <w:sz w:val="28"/>
          <w:szCs w:val="28"/>
          <w:highlight w:val="yellow"/>
        </w:rPr>
        <w:t>UTRKA BROJ 3</w:t>
      </w:r>
      <w:r w:rsidRPr="00504B09">
        <w:rPr>
          <w:rFonts w:ascii="Times New Roman" w:hAnsi="Times New Roman" w:cs="Times New Roman"/>
          <w:b/>
          <w:sz w:val="28"/>
          <w:szCs w:val="28"/>
        </w:rPr>
        <w:t xml:space="preserve"> – NIJE VOŽENA</w:t>
      </w:r>
    </w:p>
    <w:p w:rsidR="007F76B9" w:rsidRPr="005A7E44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201"/>
        <w:gridCol w:w="2059"/>
        <w:gridCol w:w="2228"/>
        <w:gridCol w:w="1383"/>
      </w:tblGrid>
      <w:tr w:rsidR="007F76B9" w:rsidRPr="005A7E44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MK-1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500M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ŠKOLA KAJAK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FINALE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1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5A7E44" w:rsidRDefault="007F76B9" w:rsidP="00F91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5A7E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DJEVOJČICE       </w:t>
            </w:r>
          </w:p>
          <w:p w:rsidR="007F76B9" w:rsidRPr="005A7E4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01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059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2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38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tović</w:t>
            </w:r>
            <w:proofErr w:type="spellEnd"/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uletić</w:t>
            </w:r>
            <w:proofErr w:type="spellEnd"/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a Đukić</w:t>
            </w:r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ku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a</w:t>
            </w:r>
          </w:p>
        </w:tc>
        <w:tc>
          <w:tcPr>
            <w:tcW w:w="2059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 Ljubičić</w:t>
            </w:r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ić</w:t>
            </w:r>
            <w:proofErr w:type="spellEnd"/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4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4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2236"/>
        <w:gridCol w:w="2268"/>
        <w:gridCol w:w="2126"/>
        <w:gridCol w:w="1242"/>
      </w:tblGrid>
      <w:tr w:rsidR="007F76B9" w:rsidRPr="00626F13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626F13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F1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500M        MLAĐI JUNIORI       FINALE      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</w:t>
            </w:r>
            <w:r w:rsidRPr="00626F1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626F13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6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Arač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sav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Filip Višnjić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Martinović</w:t>
            </w:r>
          </w:p>
        </w:tc>
        <w:tc>
          <w:tcPr>
            <w:tcW w:w="226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Hećimov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lina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Rab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ri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C396B" w:rsidRDefault="007F76B9" w:rsidP="00F91FE7">
            <w:pPr>
              <w:ind w:left="-145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ač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26F13">
        <w:rPr>
          <w:rFonts w:ascii="Times New Roman" w:hAnsi="Times New Roman" w:cs="Times New Roman"/>
          <w:b/>
          <w:sz w:val="28"/>
          <w:szCs w:val="28"/>
          <w:highlight w:val="yellow"/>
        </w:rPr>
        <w:t>UTRKA BROJ 5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201"/>
        <w:gridCol w:w="2059"/>
        <w:gridCol w:w="2228"/>
        <w:gridCol w:w="1383"/>
      </w:tblGrid>
      <w:tr w:rsidR="007F76B9" w:rsidRPr="002D6E5C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2D6E5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500M       MLAĐI JUNIORI       FINALE    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 SATI</w:t>
            </w:r>
          </w:p>
          <w:p w:rsidR="007F76B9" w:rsidRPr="002D6E5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01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059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2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38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Kolundžić</w:t>
            </w:r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o Erceg</w:t>
            </w:r>
          </w:p>
        </w:tc>
        <w:tc>
          <w:tcPr>
            <w:tcW w:w="2059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ovil Janković</w:t>
            </w:r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ajac</w:t>
            </w:r>
            <w:proofErr w:type="spellEnd"/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šamović</w:t>
            </w:r>
            <w:proofErr w:type="spellEnd"/>
          </w:p>
        </w:tc>
        <w:tc>
          <w:tcPr>
            <w:tcW w:w="2059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</w:p>
        </w:tc>
        <w:tc>
          <w:tcPr>
            <w:tcW w:w="205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2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UTRKA </w:t>
      </w:r>
      <w:r w:rsidRPr="00626F13">
        <w:rPr>
          <w:rFonts w:ascii="Times New Roman" w:hAnsi="Times New Roman" w:cs="Times New Roman"/>
          <w:b/>
          <w:sz w:val="28"/>
          <w:szCs w:val="28"/>
          <w:highlight w:val="yellow"/>
        </w:rPr>
        <w:t>BROJ 6</w:t>
      </w:r>
    </w:p>
    <w:p w:rsidR="007F76B9" w:rsidRPr="00626F13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2200"/>
        <w:gridCol w:w="2062"/>
        <w:gridCol w:w="2227"/>
        <w:gridCol w:w="1383"/>
      </w:tblGrid>
      <w:tr w:rsidR="007F76B9" w:rsidRPr="00626F13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626F13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F1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500M         MLAĐE JUNIORKE       FINALE      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Pr="00626F1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 SATI</w:t>
            </w:r>
          </w:p>
          <w:p w:rsidR="007F76B9" w:rsidRPr="00626F13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00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06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2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38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Karakaš</w:t>
            </w:r>
          </w:p>
        </w:tc>
        <w:tc>
          <w:tcPr>
            <w:tcW w:w="2062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27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o</w:t>
            </w:r>
            <w:proofErr w:type="spellEnd"/>
          </w:p>
        </w:tc>
        <w:tc>
          <w:tcPr>
            <w:tcW w:w="2062" w:type="dxa"/>
          </w:tcPr>
          <w:p w:rsidR="007F76B9" w:rsidRPr="004A3841" w:rsidRDefault="007F76B9" w:rsidP="00F91FE7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Rab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njatić</w:t>
            </w:r>
            <w:proofErr w:type="spellEnd"/>
          </w:p>
        </w:tc>
        <w:tc>
          <w:tcPr>
            <w:tcW w:w="206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a Lubina</w:t>
            </w:r>
          </w:p>
        </w:tc>
        <w:tc>
          <w:tcPr>
            <w:tcW w:w="206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 Tambur</w:t>
            </w:r>
          </w:p>
        </w:tc>
        <w:tc>
          <w:tcPr>
            <w:tcW w:w="2062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27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Kolarić</w:t>
            </w:r>
          </w:p>
        </w:tc>
        <w:tc>
          <w:tcPr>
            <w:tcW w:w="206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F1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7</w:t>
      </w:r>
    </w:p>
    <w:p w:rsidR="007F76B9" w:rsidRDefault="007F76B9" w:rsidP="007F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227"/>
        <w:gridCol w:w="2025"/>
        <w:gridCol w:w="2236"/>
        <w:gridCol w:w="1383"/>
      </w:tblGrid>
      <w:tr w:rsidR="007F76B9" w:rsidRPr="002D6E5C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MK-1      500M        ŠKOLA KAJAK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</w:t>
            </w: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FINALE      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0</w:t>
            </w: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2D6E5C" w:rsidRDefault="007F76B9" w:rsidP="00F91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DJEČACI       </w:t>
            </w:r>
          </w:p>
          <w:p w:rsidR="007F76B9" w:rsidRPr="002D6E5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2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02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3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38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ok</w:t>
            </w:r>
            <w:proofErr w:type="spellEnd"/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o Lešina</w:t>
            </w:r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aj Rašić</w:t>
            </w:r>
          </w:p>
        </w:tc>
        <w:tc>
          <w:tcPr>
            <w:tcW w:w="2025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e Lipovac</w:t>
            </w:r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8F4494" w:rsidRDefault="007F76B9" w:rsidP="00F91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 Jakić</w:t>
            </w:r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C93E0B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 Tambur</w:t>
            </w:r>
          </w:p>
        </w:tc>
        <w:tc>
          <w:tcPr>
            <w:tcW w:w="2025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7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Sokolović</w:t>
            </w:r>
          </w:p>
        </w:tc>
        <w:tc>
          <w:tcPr>
            <w:tcW w:w="2025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80C0E" w:rsidTr="00F91FE7">
        <w:tc>
          <w:tcPr>
            <w:tcW w:w="1417" w:type="dxa"/>
          </w:tcPr>
          <w:p w:rsidR="007F76B9" w:rsidRPr="00C93E0B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Vrač</w:t>
            </w:r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7" w:type="dxa"/>
          </w:tcPr>
          <w:p w:rsidR="007F76B9" w:rsidRPr="00C93E0B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B">
              <w:rPr>
                <w:rFonts w:ascii="Times New Roman" w:hAnsi="Times New Roman" w:cs="Times New Roman"/>
                <w:sz w:val="24"/>
                <w:szCs w:val="24"/>
              </w:rPr>
              <w:t xml:space="preserve">Ante Knez </w:t>
            </w:r>
          </w:p>
        </w:tc>
        <w:tc>
          <w:tcPr>
            <w:tcW w:w="2025" w:type="dxa"/>
          </w:tcPr>
          <w:p w:rsidR="007F76B9" w:rsidRPr="00C93E0B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B"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236" w:type="dxa"/>
          </w:tcPr>
          <w:p w:rsidR="007F76B9" w:rsidRPr="00480C0E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B"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383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F76B9" w:rsidRPr="00C93E0B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B"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 w:rsidRPr="00C93E0B">
              <w:rPr>
                <w:rFonts w:ascii="Times New Roman" w:hAnsi="Times New Roman" w:cs="Times New Roman"/>
                <w:sz w:val="24"/>
                <w:szCs w:val="24"/>
              </w:rPr>
              <w:t>Orkić</w:t>
            </w:r>
            <w:proofErr w:type="spellEnd"/>
          </w:p>
        </w:tc>
        <w:tc>
          <w:tcPr>
            <w:tcW w:w="2025" w:type="dxa"/>
          </w:tcPr>
          <w:p w:rsidR="007F76B9" w:rsidRPr="00C93E0B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B"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 w:rsidRPr="00C93E0B"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 w:rsidRPr="00C93E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B"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a Marković</w:t>
            </w:r>
          </w:p>
        </w:tc>
        <w:tc>
          <w:tcPr>
            <w:tcW w:w="20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13">
        <w:rPr>
          <w:rFonts w:ascii="Times New Roman" w:hAnsi="Times New Roman" w:cs="Times New Roman"/>
          <w:b/>
          <w:sz w:val="28"/>
          <w:szCs w:val="28"/>
          <w:highlight w:val="yellow"/>
        </w:rPr>
        <w:t>UTRKA BROJ 8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509EE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JE VOŽENA</w:t>
      </w:r>
      <w:r w:rsidRPr="00A509EE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2229"/>
        <w:gridCol w:w="2016"/>
        <w:gridCol w:w="2143"/>
        <w:gridCol w:w="1484"/>
      </w:tblGrid>
      <w:tr w:rsidR="007F76B9" w:rsidRPr="002D6E5C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2D6E5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E5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       500M             SENIORKE            FINALE           </w:t>
            </w:r>
          </w:p>
          <w:p w:rsidR="007F76B9" w:rsidRPr="002D6E5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101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6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6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52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101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ja Lipovac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4B">
        <w:rPr>
          <w:rFonts w:ascii="Times New Roman" w:hAnsi="Times New Roman" w:cs="Times New Roman"/>
          <w:b/>
          <w:sz w:val="28"/>
          <w:szCs w:val="28"/>
          <w:highlight w:val="yellow"/>
        </w:rPr>
        <w:t>UTRKA BROJ 9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235"/>
        <w:gridCol w:w="2268"/>
        <w:gridCol w:w="2126"/>
        <w:gridCol w:w="1242"/>
      </w:tblGrid>
      <w:tr w:rsidR="007F76B9" w:rsidRPr="00FA2AD6" w:rsidTr="00F91FE7">
        <w:tc>
          <w:tcPr>
            <w:tcW w:w="9288" w:type="dxa"/>
            <w:gridSpan w:val="5"/>
          </w:tcPr>
          <w:p w:rsidR="007F76B9" w:rsidRPr="00FA2AD6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FA2AD6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D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MK-1       500M         MLAĐI KADETI       FINALE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 w:rsidRPr="00FA2AD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5</w:t>
            </w:r>
            <w:r w:rsidRPr="00FA2AD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FA2AD6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6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jlo Dad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Lipovac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 Milanov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Filip Višnjić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Lešina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ikt Kolundž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8F4494" w:rsidRDefault="007F76B9" w:rsidP="00F91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:rsidR="007F76B9" w:rsidRPr="00CC33A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</w:p>
        </w:tc>
        <w:tc>
          <w:tcPr>
            <w:tcW w:w="226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Lovr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l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Pr="002D6E5C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6E5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0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2226"/>
        <w:gridCol w:w="2152"/>
        <w:gridCol w:w="2107"/>
        <w:gridCol w:w="1387"/>
      </w:tblGrid>
      <w:tr w:rsidR="007F76B9" w:rsidRPr="00FA2AD6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FA2AD6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D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KADETKINJE            FINALE     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 w:rsidRPr="00FA2AD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0</w:t>
            </w:r>
            <w:r w:rsidRPr="00FA2AD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FA2AD6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2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5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0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38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</w:p>
        </w:tc>
        <w:tc>
          <w:tcPr>
            <w:tcW w:w="215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vat</w:t>
            </w:r>
          </w:p>
        </w:tc>
        <w:tc>
          <w:tcPr>
            <w:tcW w:w="215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38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 Grozdanić</w:t>
            </w:r>
          </w:p>
        </w:tc>
        <w:tc>
          <w:tcPr>
            <w:tcW w:w="2152" w:type="dxa"/>
          </w:tcPr>
          <w:p w:rsidR="007F76B9" w:rsidRPr="004A3841" w:rsidRDefault="007F76B9" w:rsidP="00F91FE7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Rab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38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e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ok</w:t>
            </w:r>
            <w:proofErr w:type="spellEnd"/>
          </w:p>
        </w:tc>
        <w:tc>
          <w:tcPr>
            <w:tcW w:w="215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Jukić</w:t>
            </w:r>
          </w:p>
        </w:tc>
        <w:tc>
          <w:tcPr>
            <w:tcW w:w="215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7" w:type="dxa"/>
          </w:tcPr>
          <w:p w:rsidR="007F76B9" w:rsidRPr="008F4494" w:rsidRDefault="007F76B9" w:rsidP="00F91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ja Lovrić</w:t>
            </w:r>
          </w:p>
        </w:tc>
        <w:tc>
          <w:tcPr>
            <w:tcW w:w="215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38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rić</w:t>
            </w:r>
            <w:proofErr w:type="spellEnd"/>
          </w:p>
        </w:tc>
        <w:tc>
          <w:tcPr>
            <w:tcW w:w="2152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07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7" w:type="dxa"/>
          </w:tcPr>
          <w:p w:rsidR="007F76B9" w:rsidRPr="006C5018" w:rsidRDefault="007F76B9" w:rsidP="007F76B9">
            <w:pPr>
              <w:ind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DIS (</w:t>
            </w:r>
            <w:proofErr w:type="spellStart"/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prevrnuće</w:t>
            </w:r>
            <w:proofErr w:type="spellEnd"/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</w:p>
        </w:tc>
        <w:tc>
          <w:tcPr>
            <w:tcW w:w="215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38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Pr="002D6E5C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6E5C">
        <w:rPr>
          <w:rFonts w:ascii="Times New Roman" w:hAnsi="Times New Roman" w:cs="Times New Roman"/>
          <w:b/>
          <w:sz w:val="28"/>
          <w:szCs w:val="28"/>
          <w:highlight w:val="yellow"/>
        </w:rPr>
        <w:t>UTRKA BROJ 11</w:t>
      </w:r>
      <w:r w:rsidRPr="007C52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52C7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JE VOŽENA</w:t>
      </w:r>
      <w:r w:rsidRPr="007C52C7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350"/>
        <w:gridCol w:w="1998"/>
        <w:gridCol w:w="2136"/>
        <w:gridCol w:w="1387"/>
      </w:tblGrid>
      <w:tr w:rsidR="007F76B9" w:rsidRPr="00C34754" w:rsidTr="00F91FE7">
        <w:tc>
          <w:tcPr>
            <w:tcW w:w="9288" w:type="dxa"/>
            <w:gridSpan w:val="5"/>
          </w:tcPr>
          <w:p w:rsidR="007F76B9" w:rsidRPr="00C3475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C3475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5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C-1           500M             KADETI            FINALE           </w:t>
            </w:r>
          </w:p>
          <w:p w:rsidR="007F76B9" w:rsidRPr="00C3475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101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409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09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6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101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o Karakaš</w:t>
            </w:r>
          </w:p>
        </w:tc>
        <w:tc>
          <w:tcPr>
            <w:tcW w:w="2095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67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41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6E5C">
        <w:rPr>
          <w:rFonts w:ascii="Times New Roman" w:hAnsi="Times New Roman" w:cs="Times New Roman"/>
          <w:b/>
          <w:sz w:val="28"/>
          <w:szCs w:val="28"/>
          <w:highlight w:val="yellow"/>
        </w:rPr>
        <w:t>UTRKA BROJ 12</w:t>
      </w:r>
    </w:p>
    <w:p w:rsidR="007F76B9" w:rsidRPr="002D6E5C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350"/>
        <w:gridCol w:w="1998"/>
        <w:gridCol w:w="2140"/>
        <w:gridCol w:w="1383"/>
      </w:tblGrid>
      <w:tr w:rsidR="007F76B9" w:rsidRPr="00C34754" w:rsidTr="00F91FE7">
        <w:tc>
          <w:tcPr>
            <w:tcW w:w="9288" w:type="dxa"/>
            <w:gridSpan w:val="5"/>
          </w:tcPr>
          <w:p w:rsidR="007F76B9" w:rsidRPr="00C3475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C3475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5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JUNIORKE            FINALE     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 w:rsidRPr="00C3475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5</w:t>
            </w:r>
            <w:r w:rsidRPr="00C3475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C34754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350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199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40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38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a Milanović</w:t>
            </w:r>
          </w:p>
        </w:tc>
        <w:tc>
          <w:tcPr>
            <w:tcW w:w="199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4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proofErr w:type="spellEnd"/>
          </w:p>
        </w:tc>
        <w:tc>
          <w:tcPr>
            <w:tcW w:w="199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4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</w:p>
        </w:tc>
        <w:tc>
          <w:tcPr>
            <w:tcW w:w="199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4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id</w:t>
            </w:r>
            <w:proofErr w:type="spellEnd"/>
          </w:p>
        </w:tc>
        <w:tc>
          <w:tcPr>
            <w:tcW w:w="199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4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bašić</w:t>
            </w:r>
            <w:proofErr w:type="spellEnd"/>
          </w:p>
        </w:tc>
        <w:tc>
          <w:tcPr>
            <w:tcW w:w="199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4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383" w:type="dxa"/>
          </w:tcPr>
          <w:p w:rsidR="007F76B9" w:rsidRPr="008F4494" w:rsidRDefault="007F76B9" w:rsidP="00F91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đelina Debeljak</w:t>
            </w:r>
          </w:p>
        </w:tc>
        <w:tc>
          <w:tcPr>
            <w:tcW w:w="199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4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383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7F76B9" w:rsidRPr="008D1824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2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3</w:t>
      </w:r>
    </w:p>
    <w:p w:rsidR="007F76B9" w:rsidRPr="008D1824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227"/>
        <w:gridCol w:w="2272"/>
        <w:gridCol w:w="2130"/>
        <w:gridCol w:w="1242"/>
      </w:tblGrid>
      <w:tr w:rsidR="007F76B9" w:rsidRPr="0014706A" w:rsidTr="00F91FE7">
        <w:tc>
          <w:tcPr>
            <w:tcW w:w="9288" w:type="dxa"/>
            <w:gridSpan w:val="5"/>
          </w:tcPr>
          <w:p w:rsidR="007F76B9" w:rsidRPr="0014706A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14706A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06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MK-1       500M        MLAĐE KADETKINJE       FINALE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 w:rsidRPr="0014706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  <w:r w:rsidRPr="0014706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 SATI</w:t>
            </w:r>
          </w:p>
          <w:p w:rsidR="007F76B9" w:rsidRPr="0014706A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2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7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30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l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đed</w:t>
            </w:r>
            <w:proofErr w:type="spellEnd"/>
          </w:p>
        </w:tc>
        <w:tc>
          <w:tcPr>
            <w:tcW w:w="227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Dunav“</w:t>
            </w:r>
          </w:p>
        </w:tc>
        <w:tc>
          <w:tcPr>
            <w:tcW w:w="213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dan, Srbija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kić</w:t>
            </w:r>
            <w:proofErr w:type="spellEnd"/>
          </w:p>
        </w:tc>
        <w:tc>
          <w:tcPr>
            <w:tcW w:w="227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č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3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ćimović</w:t>
            </w:r>
            <w:proofErr w:type="spellEnd"/>
          </w:p>
        </w:tc>
        <w:tc>
          <w:tcPr>
            <w:tcW w:w="227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3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Jukić</w:t>
            </w:r>
          </w:p>
        </w:tc>
        <w:tc>
          <w:tcPr>
            <w:tcW w:w="227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8F4494" w:rsidRDefault="007F76B9" w:rsidP="00F91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Kolarić</w:t>
            </w:r>
          </w:p>
        </w:tc>
        <w:tc>
          <w:tcPr>
            <w:tcW w:w="227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13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Katić</w:t>
            </w:r>
          </w:p>
        </w:tc>
        <w:tc>
          <w:tcPr>
            <w:tcW w:w="227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šković</w:t>
            </w:r>
            <w:proofErr w:type="spellEnd"/>
          </w:p>
        </w:tc>
        <w:tc>
          <w:tcPr>
            <w:tcW w:w="227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3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ljac, Rea</w:t>
            </w:r>
          </w:p>
        </w:tc>
        <w:tc>
          <w:tcPr>
            <w:tcW w:w="227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3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D1824">
        <w:rPr>
          <w:rFonts w:ascii="Times New Roman" w:hAnsi="Times New Roman" w:cs="Times New Roman"/>
          <w:b/>
          <w:sz w:val="28"/>
          <w:szCs w:val="28"/>
          <w:highlight w:val="yellow"/>
        </w:rPr>
        <w:t>UTRKA BROJ 14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227"/>
        <w:gridCol w:w="2121"/>
        <w:gridCol w:w="2281"/>
        <w:gridCol w:w="1242"/>
      </w:tblGrid>
      <w:tr w:rsidR="007F76B9" w:rsidRPr="00342AA7" w:rsidTr="00F91FE7">
        <w:tc>
          <w:tcPr>
            <w:tcW w:w="9288" w:type="dxa"/>
            <w:gridSpan w:val="5"/>
          </w:tcPr>
          <w:p w:rsidR="007F76B9" w:rsidRPr="00342AA7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342AA7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     500M             JUNIORI            FINALE     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 w:rsidRPr="00342A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  <w:r w:rsidRPr="00342A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 SATI</w:t>
            </w:r>
          </w:p>
          <w:p w:rsidR="007F76B9" w:rsidRPr="00342AA7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2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121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81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varek</w:t>
            </w:r>
            <w:proofErr w:type="spellEnd"/>
          </w:p>
        </w:tc>
        <w:tc>
          <w:tcPr>
            <w:tcW w:w="212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8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ć, Gabriel</w:t>
            </w:r>
          </w:p>
        </w:tc>
        <w:tc>
          <w:tcPr>
            <w:tcW w:w="212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8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avid</w:t>
            </w:r>
          </w:p>
        </w:tc>
        <w:tc>
          <w:tcPr>
            <w:tcW w:w="212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281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e</w:t>
            </w:r>
            <w:proofErr w:type="spellEnd"/>
          </w:p>
        </w:tc>
        <w:tc>
          <w:tcPr>
            <w:tcW w:w="212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8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D6">
        <w:rPr>
          <w:rFonts w:ascii="Times New Roman" w:hAnsi="Times New Roman" w:cs="Times New Roman"/>
          <w:b/>
          <w:sz w:val="28"/>
          <w:szCs w:val="28"/>
          <w:highlight w:val="yellow"/>
        </w:rPr>
        <w:t>UTRKA BROJ 15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2226"/>
        <w:gridCol w:w="2268"/>
        <w:gridCol w:w="2136"/>
        <w:gridCol w:w="1242"/>
      </w:tblGrid>
      <w:tr w:rsidR="007F76B9" w:rsidRPr="009510D9" w:rsidTr="00F91FE7">
        <w:tc>
          <w:tcPr>
            <w:tcW w:w="9288" w:type="dxa"/>
            <w:gridSpan w:val="5"/>
          </w:tcPr>
          <w:p w:rsidR="007F76B9" w:rsidRPr="009510D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500M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JUNIOR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FINALE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0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9510D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72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MEMORIJALNA V. RIBIĆ</w:t>
            </w:r>
            <w:r w:rsidRPr="009510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</w:t>
            </w:r>
          </w:p>
          <w:p w:rsidR="007F76B9" w:rsidRPr="009510D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2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6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3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l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Filip Višnjić“</w:t>
            </w:r>
          </w:p>
        </w:tc>
        <w:tc>
          <w:tcPr>
            <w:tcW w:w="21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v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š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Princip</w:t>
            </w:r>
          </w:p>
        </w:tc>
        <w:tc>
          <w:tcPr>
            <w:tcW w:w="226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eon, Borna</w:t>
            </w:r>
          </w:p>
        </w:tc>
        <w:tc>
          <w:tcPr>
            <w:tcW w:w="226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8F4494" w:rsidRDefault="007F76B9" w:rsidP="00F91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šl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A2AD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6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2377"/>
        <w:gridCol w:w="1971"/>
        <w:gridCol w:w="2281"/>
        <w:gridCol w:w="1242"/>
      </w:tblGrid>
      <w:tr w:rsidR="007F76B9" w:rsidRPr="0098642F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98642F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2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-1           500M             ŽENE            FINALE           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 w:rsidRPr="0098642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 SATI</w:t>
            </w:r>
          </w:p>
          <w:p w:rsidR="007F76B9" w:rsidRPr="0098642F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37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1971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81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esa</w:t>
            </w:r>
            <w:proofErr w:type="spellEnd"/>
          </w:p>
        </w:tc>
        <w:tc>
          <w:tcPr>
            <w:tcW w:w="197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8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ana</w:t>
            </w:r>
          </w:p>
        </w:tc>
        <w:tc>
          <w:tcPr>
            <w:tcW w:w="197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8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aš, Inga</w:t>
            </w:r>
          </w:p>
        </w:tc>
        <w:tc>
          <w:tcPr>
            <w:tcW w:w="197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81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Pr="00077D37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77D37">
        <w:rPr>
          <w:rFonts w:ascii="Times New Roman" w:hAnsi="Times New Roman" w:cs="Times New Roman"/>
          <w:b/>
          <w:sz w:val="28"/>
          <w:szCs w:val="28"/>
          <w:highlight w:val="yellow"/>
        </w:rPr>
        <w:t>UTRKA BROJ 17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2094"/>
        <w:gridCol w:w="2250"/>
        <w:gridCol w:w="2286"/>
        <w:gridCol w:w="1242"/>
      </w:tblGrid>
      <w:tr w:rsidR="007F76B9" w:rsidRPr="00342AA7" w:rsidTr="00F91FE7">
        <w:tc>
          <w:tcPr>
            <w:tcW w:w="9288" w:type="dxa"/>
            <w:gridSpan w:val="5"/>
          </w:tcPr>
          <w:p w:rsidR="007F76B9" w:rsidRPr="00342AA7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342AA7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-1           500M             KADETI            FINALE     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Pr="00342A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Pr="00342A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 SATI</w:t>
            </w:r>
          </w:p>
          <w:p w:rsidR="007F76B9" w:rsidRPr="00342AA7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094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50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28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tović</w:t>
            </w:r>
            <w:proofErr w:type="spellEnd"/>
          </w:p>
        </w:tc>
        <w:tc>
          <w:tcPr>
            <w:tcW w:w="22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8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6C01A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goj Babić </w:t>
            </w:r>
          </w:p>
        </w:tc>
        <w:tc>
          <w:tcPr>
            <w:tcW w:w="225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8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6C01A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čić</w:t>
            </w:r>
            <w:proofErr w:type="spellEnd"/>
          </w:p>
        </w:tc>
        <w:tc>
          <w:tcPr>
            <w:tcW w:w="22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Filip Višnjić“</w:t>
            </w:r>
          </w:p>
        </w:tc>
        <w:tc>
          <w:tcPr>
            <w:tcW w:w="228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1242" w:type="dxa"/>
          </w:tcPr>
          <w:p w:rsidR="007F76B9" w:rsidRPr="006C01A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6B9" w:rsidRPr="00144C74" w:rsidTr="00F91FE7">
        <w:tc>
          <w:tcPr>
            <w:tcW w:w="1416" w:type="dxa"/>
          </w:tcPr>
          <w:p w:rsidR="007F76B9" w:rsidRPr="00144C74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r</w:t>
            </w:r>
            <w:proofErr w:type="spellEnd"/>
          </w:p>
        </w:tc>
        <w:tc>
          <w:tcPr>
            <w:tcW w:w="225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28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6C01A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144C74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rđe Cvijanović</w:t>
            </w:r>
          </w:p>
        </w:tc>
        <w:tc>
          <w:tcPr>
            <w:tcW w:w="22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28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6C01AC" w:rsidRDefault="007F76B9" w:rsidP="00F91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0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Ivezić</w:t>
            </w:r>
          </w:p>
        </w:tc>
        <w:tc>
          <w:tcPr>
            <w:tcW w:w="22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8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6C01AC" w:rsidRDefault="007F76B9" w:rsidP="00F91FE7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Jukić</w:t>
            </w:r>
          </w:p>
        </w:tc>
        <w:tc>
          <w:tcPr>
            <w:tcW w:w="22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8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6C01AC" w:rsidRDefault="007F76B9" w:rsidP="00F91FE7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 Bulić</w:t>
            </w:r>
          </w:p>
        </w:tc>
        <w:tc>
          <w:tcPr>
            <w:tcW w:w="22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28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6C01AC" w:rsidRDefault="007F76B9" w:rsidP="00F91FE7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stebek</w:t>
            </w:r>
            <w:proofErr w:type="spellEnd"/>
          </w:p>
        </w:tc>
        <w:tc>
          <w:tcPr>
            <w:tcW w:w="225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Kupa“</w:t>
            </w:r>
          </w:p>
        </w:tc>
        <w:tc>
          <w:tcPr>
            <w:tcW w:w="228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nja, RH</w:t>
            </w:r>
          </w:p>
        </w:tc>
        <w:tc>
          <w:tcPr>
            <w:tcW w:w="1242" w:type="dxa"/>
          </w:tcPr>
          <w:p w:rsidR="007F76B9" w:rsidRPr="002B7F7D" w:rsidRDefault="007F76B9" w:rsidP="00F91FE7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Pr="00C3475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18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2210"/>
        <w:gridCol w:w="2294"/>
        <w:gridCol w:w="2126"/>
        <w:gridCol w:w="1242"/>
      </w:tblGrid>
      <w:tr w:rsidR="007F76B9" w:rsidRPr="00A5644C" w:rsidTr="00F91FE7">
        <w:tc>
          <w:tcPr>
            <w:tcW w:w="9288" w:type="dxa"/>
            <w:gridSpan w:val="5"/>
          </w:tcPr>
          <w:p w:rsidR="007F76B9" w:rsidRPr="00A5644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2000m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JUNIOR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I</w:t>
            </w:r>
            <w:r w:rsidRPr="00B9454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    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FINALE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0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A5644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10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94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0D14DF" w:rsidTr="00F91FE7">
        <w:tc>
          <w:tcPr>
            <w:tcW w:w="1416" w:type="dxa"/>
          </w:tcPr>
          <w:p w:rsidR="007F76B9" w:rsidRPr="000D14DF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210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vid Aračić</w:t>
            </w:r>
          </w:p>
        </w:tc>
        <w:tc>
          <w:tcPr>
            <w:tcW w:w="2294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</w:t>
            </w: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limpik</w:t>
            </w:r>
            <w:proofErr w:type="spellEnd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“</w:t>
            </w:r>
          </w:p>
        </w:tc>
        <w:tc>
          <w:tcPr>
            <w:tcW w:w="2126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0D14DF" w:rsidTr="00F91FE7">
        <w:tc>
          <w:tcPr>
            <w:tcW w:w="1416" w:type="dxa"/>
          </w:tcPr>
          <w:p w:rsidR="007F76B9" w:rsidRPr="000D14DF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210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Goran </w:t>
            </w: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molić</w:t>
            </w:r>
            <w:proofErr w:type="spellEnd"/>
          </w:p>
        </w:tc>
        <w:tc>
          <w:tcPr>
            <w:tcW w:w="2294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Filip Višnjić“</w:t>
            </w:r>
          </w:p>
        </w:tc>
        <w:tc>
          <w:tcPr>
            <w:tcW w:w="2126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Višnjićevo</w:t>
            </w:r>
            <w:proofErr w:type="spellEnd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Srbija</w:t>
            </w:r>
          </w:p>
        </w:tc>
        <w:tc>
          <w:tcPr>
            <w:tcW w:w="1242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0D14DF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210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Denis </w:t>
            </w: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Folvarek</w:t>
            </w:r>
            <w:proofErr w:type="spellEnd"/>
          </w:p>
        </w:tc>
        <w:tc>
          <w:tcPr>
            <w:tcW w:w="2294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</w:t>
            </w: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limpik</w:t>
            </w:r>
            <w:proofErr w:type="spellEnd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savić</w:t>
            </w:r>
            <w:proofErr w:type="spellEnd"/>
          </w:p>
        </w:tc>
        <w:tc>
          <w:tcPr>
            <w:tcW w:w="22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7F76B9" w:rsidRPr="00CC33A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Martinović</w:t>
            </w:r>
          </w:p>
        </w:tc>
        <w:tc>
          <w:tcPr>
            <w:tcW w:w="2294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vić</w:t>
            </w:r>
            <w:proofErr w:type="spellEnd"/>
          </w:p>
        </w:tc>
        <w:tc>
          <w:tcPr>
            <w:tcW w:w="22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22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Filip Višnjić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njić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rbija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 Jelinić</w:t>
            </w:r>
          </w:p>
        </w:tc>
        <w:tc>
          <w:tcPr>
            <w:tcW w:w="22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7F76B9" w:rsidRPr="00CC33A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eon, Borna</w:t>
            </w:r>
          </w:p>
        </w:tc>
        <w:tc>
          <w:tcPr>
            <w:tcW w:w="2294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7F76B9" w:rsidRPr="00CC33A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lina</w:t>
            </w:r>
            <w:proofErr w:type="spellEnd"/>
          </w:p>
        </w:tc>
        <w:tc>
          <w:tcPr>
            <w:tcW w:w="2294" w:type="dxa"/>
          </w:tcPr>
          <w:p w:rsidR="007F76B9" w:rsidRPr="004A3841" w:rsidRDefault="007F76B9" w:rsidP="00F91FE7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Rab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</w:tcPr>
          <w:p w:rsidR="007F76B9" w:rsidRPr="00CC33A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Deželjin</w:t>
            </w:r>
          </w:p>
        </w:tc>
        <w:tc>
          <w:tcPr>
            <w:tcW w:w="2294" w:type="dxa"/>
          </w:tcPr>
          <w:p w:rsidR="007F76B9" w:rsidRPr="004A3841" w:rsidRDefault="007F76B9" w:rsidP="00F91FE7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Rab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očić</w:t>
            </w:r>
            <w:proofErr w:type="spellEnd"/>
          </w:p>
        </w:tc>
        <w:tc>
          <w:tcPr>
            <w:tcW w:w="22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6C5018" w:rsidRDefault="007F76B9" w:rsidP="007F76B9">
            <w:pPr>
              <w:ind w:left="-108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DIS (</w:t>
            </w:r>
            <w:proofErr w:type="spellStart"/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prevrnuće</w:t>
            </w:r>
            <w:proofErr w:type="spellEnd"/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F76B9" w:rsidRPr="00CC33A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Hećimović</w:t>
            </w:r>
          </w:p>
        </w:tc>
        <w:tc>
          <w:tcPr>
            <w:tcW w:w="22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6C5018" w:rsidRDefault="007F76B9" w:rsidP="007F76B9">
            <w:pPr>
              <w:tabs>
                <w:tab w:val="left" w:pos="1168"/>
              </w:tabs>
              <w:ind w:left="-108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DIS (</w:t>
            </w:r>
            <w:proofErr w:type="spellStart"/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prevrnuće</w:t>
            </w:r>
            <w:proofErr w:type="spellEnd"/>
            <w:r w:rsidRPr="006C50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šić</w:t>
            </w:r>
            <w:proofErr w:type="spellEnd"/>
          </w:p>
        </w:tc>
        <w:tc>
          <w:tcPr>
            <w:tcW w:w="22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F76B9" w:rsidRPr="00CC33A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Martić</w:t>
            </w:r>
          </w:p>
        </w:tc>
        <w:tc>
          <w:tcPr>
            <w:tcW w:w="2294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34754">
        <w:rPr>
          <w:rFonts w:ascii="Times New Roman" w:hAnsi="Times New Roman" w:cs="Times New Roman"/>
          <w:b/>
          <w:sz w:val="28"/>
          <w:szCs w:val="28"/>
          <w:highlight w:val="yellow"/>
        </w:rPr>
        <w:t>UTRKA BROJ 1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9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2193"/>
        <w:gridCol w:w="2035"/>
        <w:gridCol w:w="2119"/>
        <w:gridCol w:w="1525"/>
      </w:tblGrid>
      <w:tr w:rsidR="007F76B9" w:rsidRPr="00A5644C" w:rsidTr="00F91FE7">
        <w:tc>
          <w:tcPr>
            <w:tcW w:w="9288" w:type="dxa"/>
            <w:gridSpan w:val="5"/>
          </w:tcPr>
          <w:p w:rsidR="007F76B9" w:rsidRPr="00A5644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2000m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SENIOR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I</w:t>
            </w:r>
            <w:r w:rsidRPr="00B9454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(i veterani)</w:t>
            </w:r>
            <w:r w:rsidRPr="00B9454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FINALE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0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A5644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19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03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19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52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0D14DF" w:rsidTr="00F91FE7">
        <w:tc>
          <w:tcPr>
            <w:tcW w:w="1416" w:type="dxa"/>
          </w:tcPr>
          <w:p w:rsidR="007F76B9" w:rsidRPr="000D14DF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193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arko Lipovac</w:t>
            </w:r>
          </w:p>
        </w:tc>
        <w:tc>
          <w:tcPr>
            <w:tcW w:w="203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</w:t>
            </w: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limpik</w:t>
            </w:r>
            <w:proofErr w:type="spellEnd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“</w:t>
            </w:r>
          </w:p>
        </w:tc>
        <w:tc>
          <w:tcPr>
            <w:tcW w:w="2119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52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0D14DF" w:rsidTr="00F91FE7">
        <w:trPr>
          <w:trHeight w:val="73"/>
        </w:trPr>
        <w:tc>
          <w:tcPr>
            <w:tcW w:w="1416" w:type="dxa"/>
          </w:tcPr>
          <w:p w:rsidR="007F76B9" w:rsidRPr="000D14DF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193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Malik </w:t>
            </w: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elimović</w:t>
            </w:r>
            <w:proofErr w:type="spellEnd"/>
          </w:p>
        </w:tc>
        <w:tc>
          <w:tcPr>
            <w:tcW w:w="203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KKK „Sava“ </w:t>
            </w:r>
          </w:p>
        </w:tc>
        <w:tc>
          <w:tcPr>
            <w:tcW w:w="2119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Gradiška, BIH</w:t>
            </w:r>
          </w:p>
        </w:tc>
        <w:tc>
          <w:tcPr>
            <w:tcW w:w="152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0D14DF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193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Dean </w:t>
            </w: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lađenović</w:t>
            </w:r>
            <w:proofErr w:type="spellEnd"/>
          </w:p>
        </w:tc>
        <w:tc>
          <w:tcPr>
            <w:tcW w:w="203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Kupa“</w:t>
            </w:r>
          </w:p>
        </w:tc>
        <w:tc>
          <w:tcPr>
            <w:tcW w:w="211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etrinja, R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š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ić</w:t>
            </w:r>
            <w:proofErr w:type="spellEnd"/>
          </w:p>
        </w:tc>
        <w:tc>
          <w:tcPr>
            <w:tcW w:w="20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1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Jeftić</w:t>
            </w:r>
          </w:p>
        </w:tc>
        <w:tc>
          <w:tcPr>
            <w:tcW w:w="20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1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žić</w:t>
            </w:r>
            <w:proofErr w:type="spellEnd"/>
          </w:p>
        </w:tc>
        <w:tc>
          <w:tcPr>
            <w:tcW w:w="20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1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un Mikić</w:t>
            </w:r>
          </w:p>
        </w:tc>
        <w:tc>
          <w:tcPr>
            <w:tcW w:w="20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1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un Novaković</w:t>
            </w:r>
          </w:p>
        </w:tc>
        <w:tc>
          <w:tcPr>
            <w:tcW w:w="20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1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vrliš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David</w:t>
            </w:r>
          </w:p>
        </w:tc>
        <w:tc>
          <w:tcPr>
            <w:tcW w:w="2035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19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o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lović</w:t>
            </w:r>
            <w:proofErr w:type="spellEnd"/>
          </w:p>
        </w:tc>
        <w:tc>
          <w:tcPr>
            <w:tcW w:w="203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19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2FD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VETERAN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F76B9" w:rsidRPr="00AC2FD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19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03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19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52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0D14DF" w:rsidTr="00F91FE7">
        <w:tc>
          <w:tcPr>
            <w:tcW w:w="1416" w:type="dxa"/>
          </w:tcPr>
          <w:p w:rsidR="007F76B9" w:rsidRPr="000D14DF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193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Zvačko</w:t>
            </w:r>
            <w:proofErr w:type="spellEnd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Zdravko</w:t>
            </w:r>
          </w:p>
        </w:tc>
        <w:tc>
          <w:tcPr>
            <w:tcW w:w="203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Marsonia“</w:t>
            </w:r>
          </w:p>
        </w:tc>
        <w:tc>
          <w:tcPr>
            <w:tcW w:w="2119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52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0D14DF" w:rsidTr="00F91FE7">
        <w:tc>
          <w:tcPr>
            <w:tcW w:w="1416" w:type="dxa"/>
          </w:tcPr>
          <w:p w:rsidR="007F76B9" w:rsidRPr="000D14DF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193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0D14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Marić, Marino</w:t>
            </w:r>
          </w:p>
        </w:tc>
        <w:tc>
          <w:tcPr>
            <w:tcW w:w="203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Marsonia“</w:t>
            </w:r>
          </w:p>
        </w:tc>
        <w:tc>
          <w:tcPr>
            <w:tcW w:w="2119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52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0D14DF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193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Vasiljević</w:t>
            </w:r>
            <w:proofErr w:type="spellEnd"/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Nenad</w:t>
            </w:r>
          </w:p>
        </w:tc>
        <w:tc>
          <w:tcPr>
            <w:tcW w:w="2035" w:type="dxa"/>
          </w:tcPr>
          <w:p w:rsidR="007F76B9" w:rsidRPr="000D14D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Marsonia“</w:t>
            </w:r>
          </w:p>
        </w:tc>
        <w:tc>
          <w:tcPr>
            <w:tcW w:w="2119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5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Pr="00C3475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UTRKA BROJ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2236"/>
        <w:gridCol w:w="2268"/>
        <w:gridCol w:w="2126"/>
        <w:gridCol w:w="1242"/>
      </w:tblGrid>
      <w:tr w:rsidR="007F76B9" w:rsidRPr="00A5644C" w:rsidTr="00F91FE7">
        <w:tc>
          <w:tcPr>
            <w:tcW w:w="9288" w:type="dxa"/>
            <w:gridSpan w:val="5"/>
          </w:tcPr>
          <w:p w:rsidR="007F76B9" w:rsidRPr="00A5644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2000m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KADETI</w:t>
            </w:r>
            <w:r w:rsidRPr="00B9454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    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FINALE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0</w:t>
            </w:r>
            <w:r w:rsidRPr="00A56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A5644C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3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6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2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D07D7C" w:rsidTr="00F91FE7">
        <w:tc>
          <w:tcPr>
            <w:tcW w:w="1416" w:type="dxa"/>
          </w:tcPr>
          <w:p w:rsidR="007F76B9" w:rsidRPr="00D07D7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236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omagoj Babić</w:t>
            </w:r>
          </w:p>
        </w:tc>
        <w:tc>
          <w:tcPr>
            <w:tcW w:w="2268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Marsonia“</w:t>
            </w:r>
          </w:p>
        </w:tc>
        <w:tc>
          <w:tcPr>
            <w:tcW w:w="2126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D07D7C" w:rsidTr="00F91FE7">
        <w:tc>
          <w:tcPr>
            <w:tcW w:w="1416" w:type="dxa"/>
          </w:tcPr>
          <w:p w:rsidR="007F76B9" w:rsidRPr="00D07D7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236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Filip </w:t>
            </w:r>
            <w:proofErr w:type="spellStart"/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inčić</w:t>
            </w:r>
            <w:proofErr w:type="spellEnd"/>
          </w:p>
        </w:tc>
        <w:tc>
          <w:tcPr>
            <w:tcW w:w="2268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Filip Višnjić“</w:t>
            </w:r>
          </w:p>
        </w:tc>
        <w:tc>
          <w:tcPr>
            <w:tcW w:w="2126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Višnjićevo</w:t>
            </w:r>
            <w:proofErr w:type="spellEnd"/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Srbija</w:t>
            </w:r>
          </w:p>
        </w:tc>
        <w:tc>
          <w:tcPr>
            <w:tcW w:w="1242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D07D7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236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Ivan </w:t>
            </w:r>
            <w:proofErr w:type="spellStart"/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Fran</w:t>
            </w:r>
            <w:proofErr w:type="spellEnd"/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rar</w:t>
            </w:r>
            <w:proofErr w:type="spellEnd"/>
          </w:p>
        </w:tc>
        <w:tc>
          <w:tcPr>
            <w:tcW w:w="2268" w:type="dxa"/>
          </w:tcPr>
          <w:p w:rsidR="007F76B9" w:rsidRPr="00D07D7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Marsonia“</w:t>
            </w:r>
          </w:p>
        </w:tc>
        <w:tc>
          <w:tcPr>
            <w:tcW w:w="212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D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F76B9" w:rsidRPr="00255C5E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Ivez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Kolundž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Lipovac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 Juk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 Kolundž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Juk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Lešina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ip Se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rček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o Lang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dinac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Pr="00CC33A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rđe Cvijanov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Vrač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tović</w:t>
            </w:r>
            <w:proofErr w:type="spellEnd"/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šamović</w:t>
            </w:r>
            <w:proofErr w:type="spellEnd"/>
          </w:p>
        </w:tc>
        <w:tc>
          <w:tcPr>
            <w:tcW w:w="226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2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Jurkov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FA">
              <w:rPr>
                <w:rFonts w:ascii="Times New Roman" w:hAnsi="Times New Roman" w:cs="Times New Roman"/>
                <w:sz w:val="24"/>
                <w:szCs w:val="24"/>
              </w:rPr>
              <w:t>Kristi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kov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Pr="00CC33AF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 Bulić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Gudelj</w:t>
            </w:r>
          </w:p>
        </w:tc>
        <w:tc>
          <w:tcPr>
            <w:tcW w:w="226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Pr="00C34754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Pr="00C3475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UTRKA BROJ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21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223"/>
        <w:gridCol w:w="2258"/>
        <w:gridCol w:w="2148"/>
        <w:gridCol w:w="1242"/>
      </w:tblGrid>
      <w:tr w:rsidR="007F76B9" w:rsidRPr="009B6A23" w:rsidTr="00F91FE7">
        <w:tc>
          <w:tcPr>
            <w:tcW w:w="9288" w:type="dxa"/>
            <w:gridSpan w:val="5"/>
          </w:tcPr>
          <w:p w:rsidR="007F76B9" w:rsidRPr="009B6A23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9B6A23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B6A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C-1    2000m       kadeti, juniori, </w:t>
            </w:r>
            <w:r w:rsidRPr="007210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seniori</w:t>
            </w:r>
            <w:r w:rsidRPr="009B6A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veterani       FINALE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Pr="009B6A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0</w:t>
            </w:r>
            <w:r w:rsidRPr="009B6A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</w:t>
            </w:r>
          </w:p>
          <w:p w:rsidR="007F76B9" w:rsidRPr="009B6A23" w:rsidRDefault="007F76B9" w:rsidP="00F91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(memorijalna I. Vrhovac)</w:t>
            </w:r>
          </w:p>
        </w:tc>
      </w:tr>
      <w:tr w:rsidR="007F76B9" w:rsidRPr="004A3841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F76B9" w:rsidRPr="009B6A23" w:rsidRDefault="007F76B9" w:rsidP="00F91FE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6A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KADETI</w:t>
            </w:r>
            <w:r w:rsidRPr="009B6A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 NIJE VOŽENA!</w:t>
            </w:r>
          </w:p>
        </w:tc>
      </w:tr>
      <w:tr w:rsidR="007F76B9" w:rsidRPr="004A3841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F76B9" w:rsidRPr="009B6A23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6A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JUNIORI</w:t>
            </w:r>
          </w:p>
          <w:p w:rsidR="007F76B9" w:rsidRPr="00686F78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2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5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4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DE1337" w:rsidTr="00F91FE7">
        <w:tc>
          <w:tcPr>
            <w:tcW w:w="1417" w:type="dxa"/>
          </w:tcPr>
          <w:p w:rsidR="007F76B9" w:rsidRPr="00DE133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223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Fabio</w:t>
            </w:r>
            <w:proofErr w:type="spellEnd"/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Folvarek</w:t>
            </w:r>
            <w:proofErr w:type="spellEnd"/>
          </w:p>
        </w:tc>
        <w:tc>
          <w:tcPr>
            <w:tcW w:w="2258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</w:t>
            </w:r>
            <w:proofErr w:type="spellStart"/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limpik</w:t>
            </w:r>
            <w:proofErr w:type="spellEnd"/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“</w:t>
            </w:r>
          </w:p>
        </w:tc>
        <w:tc>
          <w:tcPr>
            <w:tcW w:w="2148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DE1337" w:rsidTr="00F91FE7">
        <w:tc>
          <w:tcPr>
            <w:tcW w:w="1417" w:type="dxa"/>
          </w:tcPr>
          <w:p w:rsidR="007F76B9" w:rsidRPr="00DE133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223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afael Kolundžić</w:t>
            </w:r>
          </w:p>
        </w:tc>
        <w:tc>
          <w:tcPr>
            <w:tcW w:w="2258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</w:t>
            </w:r>
            <w:proofErr w:type="spellStart"/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riolik</w:t>
            </w:r>
            <w:proofErr w:type="spellEnd"/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“</w:t>
            </w:r>
          </w:p>
        </w:tc>
        <w:tc>
          <w:tcPr>
            <w:tcW w:w="2148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Slav. </w:t>
            </w:r>
            <w:proofErr w:type="spellStart"/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obaš</w:t>
            </w:r>
            <w:proofErr w:type="spellEnd"/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RH</w:t>
            </w:r>
          </w:p>
        </w:tc>
        <w:tc>
          <w:tcPr>
            <w:tcW w:w="1242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DE133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223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rko Erceg</w:t>
            </w:r>
          </w:p>
        </w:tc>
        <w:tc>
          <w:tcPr>
            <w:tcW w:w="2258" w:type="dxa"/>
          </w:tcPr>
          <w:p w:rsidR="007F76B9" w:rsidRPr="00DE133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Marsonia“</w:t>
            </w:r>
          </w:p>
        </w:tc>
        <w:tc>
          <w:tcPr>
            <w:tcW w:w="214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nić</w:t>
            </w:r>
            <w:proofErr w:type="spellEnd"/>
          </w:p>
        </w:tc>
        <w:tc>
          <w:tcPr>
            <w:tcW w:w="225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4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Babić</w:t>
            </w:r>
          </w:p>
        </w:tc>
        <w:tc>
          <w:tcPr>
            <w:tcW w:w="225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4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ri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godar</w:t>
            </w:r>
            <w:proofErr w:type="spellEnd"/>
          </w:p>
        </w:tc>
        <w:tc>
          <w:tcPr>
            <w:tcW w:w="225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4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ajac</w:t>
            </w:r>
            <w:proofErr w:type="spellEnd"/>
          </w:p>
        </w:tc>
        <w:tc>
          <w:tcPr>
            <w:tcW w:w="225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4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jić</w:t>
            </w:r>
            <w:proofErr w:type="spellEnd"/>
          </w:p>
        </w:tc>
        <w:tc>
          <w:tcPr>
            <w:tcW w:w="225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K „Sava“ </w:t>
            </w:r>
          </w:p>
        </w:tc>
        <w:tc>
          <w:tcPr>
            <w:tcW w:w="214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ška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šamović</w:t>
            </w:r>
            <w:proofErr w:type="spellEnd"/>
          </w:p>
        </w:tc>
        <w:tc>
          <w:tcPr>
            <w:tcW w:w="225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Marsonia“</w:t>
            </w:r>
          </w:p>
        </w:tc>
        <w:tc>
          <w:tcPr>
            <w:tcW w:w="214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ovil Janković</w:t>
            </w:r>
          </w:p>
        </w:tc>
        <w:tc>
          <w:tcPr>
            <w:tcW w:w="225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4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F76B9" w:rsidRPr="0025200F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SENIORI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– </w:t>
            </w:r>
            <w:r w:rsidRPr="0025200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  <w:t>memorijalna I. Vrhovac</w:t>
            </w:r>
          </w:p>
          <w:p w:rsidR="007F76B9" w:rsidRPr="0025200F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223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5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4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6802F7" w:rsidTr="00F91FE7">
        <w:tc>
          <w:tcPr>
            <w:tcW w:w="1417" w:type="dxa"/>
          </w:tcPr>
          <w:p w:rsidR="007F76B9" w:rsidRPr="006802F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223" w:type="dxa"/>
          </w:tcPr>
          <w:p w:rsidR="007F76B9" w:rsidRPr="006802F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van Erceg</w:t>
            </w:r>
          </w:p>
        </w:tc>
        <w:tc>
          <w:tcPr>
            <w:tcW w:w="2258" w:type="dxa"/>
          </w:tcPr>
          <w:p w:rsidR="007F76B9" w:rsidRPr="006802F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Marsonia“</w:t>
            </w:r>
          </w:p>
        </w:tc>
        <w:tc>
          <w:tcPr>
            <w:tcW w:w="2148" w:type="dxa"/>
          </w:tcPr>
          <w:p w:rsidR="007F76B9" w:rsidRPr="006802F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6802F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6802F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223" w:type="dxa"/>
          </w:tcPr>
          <w:p w:rsidR="007F76B9" w:rsidRPr="006802F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ntonio Martić</w:t>
            </w:r>
          </w:p>
        </w:tc>
        <w:tc>
          <w:tcPr>
            <w:tcW w:w="2258" w:type="dxa"/>
          </w:tcPr>
          <w:p w:rsidR="007F76B9" w:rsidRPr="006802F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</w:t>
            </w:r>
            <w:proofErr w:type="spellStart"/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limpik</w:t>
            </w:r>
            <w:proofErr w:type="spellEnd"/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“</w:t>
            </w:r>
          </w:p>
        </w:tc>
        <w:tc>
          <w:tcPr>
            <w:tcW w:w="214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kić</w:t>
            </w:r>
            <w:proofErr w:type="spellEnd"/>
          </w:p>
        </w:tc>
        <w:tc>
          <w:tcPr>
            <w:tcW w:w="225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Belišće“</w:t>
            </w:r>
          </w:p>
        </w:tc>
        <w:tc>
          <w:tcPr>
            <w:tcW w:w="214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šće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jša Jovičić</w:t>
            </w:r>
          </w:p>
        </w:tc>
        <w:tc>
          <w:tcPr>
            <w:tcW w:w="225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4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142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VETERAN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NIJE VOŽENA!</w:t>
            </w:r>
          </w:p>
          <w:p w:rsidR="007F76B9" w:rsidRPr="0025200F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B9" w:rsidRDefault="007F76B9" w:rsidP="007F7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UTRKA BROJ 2</w:t>
      </w:r>
      <w:r w:rsidRPr="00F86284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6"/>
        <w:gridCol w:w="2328"/>
        <w:gridCol w:w="2225"/>
        <w:gridCol w:w="2077"/>
        <w:gridCol w:w="1242"/>
      </w:tblGrid>
      <w:tr w:rsidR="007F76B9" w:rsidRPr="0025200F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25200F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2000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ŽEN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/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KADETKINJE</w:t>
            </w:r>
            <w:r w:rsidRPr="007E556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FINAL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0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  </w:t>
            </w:r>
          </w:p>
        </w:tc>
      </w:tr>
      <w:tr w:rsidR="007F76B9" w:rsidRPr="006F025B" w:rsidTr="00F91FE7">
        <w:tc>
          <w:tcPr>
            <w:tcW w:w="1416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328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25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07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2E10DC" w:rsidTr="00F91FE7">
        <w:tc>
          <w:tcPr>
            <w:tcW w:w="1416" w:type="dxa"/>
          </w:tcPr>
          <w:p w:rsidR="007F76B9" w:rsidRPr="002E10D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328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oglarka</w:t>
            </w:r>
            <w:proofErr w:type="spellEnd"/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đed</w:t>
            </w:r>
            <w:proofErr w:type="spellEnd"/>
          </w:p>
        </w:tc>
        <w:tc>
          <w:tcPr>
            <w:tcW w:w="2225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Dunav“</w:t>
            </w:r>
          </w:p>
        </w:tc>
        <w:tc>
          <w:tcPr>
            <w:tcW w:w="2077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ezdan, Srbija</w:t>
            </w:r>
          </w:p>
        </w:tc>
        <w:tc>
          <w:tcPr>
            <w:tcW w:w="1242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2E10DC" w:rsidTr="00F91FE7">
        <w:tc>
          <w:tcPr>
            <w:tcW w:w="1416" w:type="dxa"/>
          </w:tcPr>
          <w:p w:rsidR="007F76B9" w:rsidRPr="002E10D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328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Leona </w:t>
            </w:r>
            <w:proofErr w:type="spellStart"/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avlešin</w:t>
            </w:r>
            <w:proofErr w:type="spellEnd"/>
          </w:p>
        </w:tc>
        <w:tc>
          <w:tcPr>
            <w:tcW w:w="2225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</w:t>
            </w:r>
            <w:proofErr w:type="spellStart"/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limpik</w:t>
            </w:r>
            <w:proofErr w:type="spellEnd"/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“</w:t>
            </w:r>
          </w:p>
        </w:tc>
        <w:tc>
          <w:tcPr>
            <w:tcW w:w="2077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2E10DC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328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Hana </w:t>
            </w:r>
            <w:proofErr w:type="spellStart"/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Ćerić</w:t>
            </w:r>
            <w:proofErr w:type="spellEnd"/>
          </w:p>
        </w:tc>
        <w:tc>
          <w:tcPr>
            <w:tcW w:w="2225" w:type="dxa"/>
          </w:tcPr>
          <w:p w:rsidR="007F76B9" w:rsidRPr="002E10DC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Marsonia“</w:t>
            </w:r>
          </w:p>
        </w:tc>
        <w:tc>
          <w:tcPr>
            <w:tcW w:w="2077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 Grozdanić</w:t>
            </w:r>
          </w:p>
        </w:tc>
        <w:tc>
          <w:tcPr>
            <w:tcW w:w="2225" w:type="dxa"/>
          </w:tcPr>
          <w:p w:rsidR="007F76B9" w:rsidRPr="004A3841" w:rsidRDefault="007F76B9" w:rsidP="00F91FE7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Rab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e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ok</w:t>
            </w:r>
            <w:proofErr w:type="spellEnd"/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ja Vukoje</w:t>
            </w:r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alec</w:t>
            </w:r>
            <w:proofErr w:type="spellEnd"/>
          </w:p>
        </w:tc>
        <w:tc>
          <w:tcPr>
            <w:tcW w:w="2225" w:type="dxa"/>
          </w:tcPr>
          <w:p w:rsidR="007F76B9" w:rsidRPr="004A3841" w:rsidRDefault="007F76B9" w:rsidP="00F91FE7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Rab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kić</w:t>
            </w:r>
            <w:proofErr w:type="spellEnd"/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za Grgurić</w:t>
            </w:r>
          </w:p>
        </w:tc>
        <w:tc>
          <w:tcPr>
            <w:tcW w:w="2225" w:type="dxa"/>
          </w:tcPr>
          <w:p w:rsidR="007F76B9" w:rsidRPr="004A3841" w:rsidRDefault="007F76B9" w:rsidP="00F91FE7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Rab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zorac</w:t>
            </w:r>
            <w:proofErr w:type="spellEnd"/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ćimović</w:t>
            </w:r>
            <w:proofErr w:type="spellEnd"/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Jukić</w:t>
            </w:r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Knez</w:t>
            </w:r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a Gudelj</w:t>
            </w:r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Aljmaš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maš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6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7F76B9" w:rsidRDefault="007F76B9" w:rsidP="00F9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Čubrilo</w:t>
            </w:r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6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a Katić</w:t>
            </w:r>
          </w:p>
        </w:tc>
        <w:tc>
          <w:tcPr>
            <w:tcW w:w="2225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7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</w:tbl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7">
        <w:rPr>
          <w:rFonts w:ascii="Times New Roman" w:hAnsi="Times New Roman" w:cs="Times New Roman"/>
          <w:b/>
          <w:sz w:val="28"/>
          <w:szCs w:val="28"/>
          <w:highlight w:val="yellow"/>
        </w:rPr>
        <w:t>UTRKA BROJ 2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</w:p>
    <w:p w:rsidR="007F76B9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320"/>
        <w:gridCol w:w="2207"/>
        <w:gridCol w:w="2102"/>
        <w:gridCol w:w="1242"/>
      </w:tblGrid>
      <w:tr w:rsidR="007F76B9" w:rsidRPr="0025200F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F76B9" w:rsidRPr="0025200F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K-1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2000M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ŽENE/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JUNIORK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FINALE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</w:t>
            </w: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SATI  </w:t>
            </w: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320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0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0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F05F47" w:rsidTr="00F91FE7">
        <w:tc>
          <w:tcPr>
            <w:tcW w:w="1417" w:type="dxa"/>
          </w:tcPr>
          <w:p w:rsidR="007F76B9" w:rsidRPr="00F05F4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320" w:type="dxa"/>
          </w:tcPr>
          <w:p w:rsidR="007F76B9" w:rsidRPr="00F05F4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nga Karakaš</w:t>
            </w:r>
          </w:p>
        </w:tc>
        <w:tc>
          <w:tcPr>
            <w:tcW w:w="2207" w:type="dxa"/>
          </w:tcPr>
          <w:p w:rsidR="007F76B9" w:rsidRPr="00F05F4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Marsonia“</w:t>
            </w:r>
          </w:p>
        </w:tc>
        <w:tc>
          <w:tcPr>
            <w:tcW w:w="2102" w:type="dxa"/>
          </w:tcPr>
          <w:p w:rsidR="007F76B9" w:rsidRPr="00F05F4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lav. Brod, RH</w:t>
            </w:r>
          </w:p>
        </w:tc>
        <w:tc>
          <w:tcPr>
            <w:tcW w:w="1242" w:type="dxa"/>
          </w:tcPr>
          <w:p w:rsidR="007F76B9" w:rsidRPr="00F05F4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F05F47" w:rsidTr="00F91FE7">
        <w:tc>
          <w:tcPr>
            <w:tcW w:w="1417" w:type="dxa"/>
          </w:tcPr>
          <w:p w:rsidR="007F76B9" w:rsidRPr="00F05F4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320" w:type="dxa"/>
          </w:tcPr>
          <w:p w:rsidR="007F76B9" w:rsidRPr="00F05F4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Zorana Milanović</w:t>
            </w:r>
          </w:p>
        </w:tc>
        <w:tc>
          <w:tcPr>
            <w:tcW w:w="2207" w:type="dxa"/>
          </w:tcPr>
          <w:p w:rsidR="007F76B9" w:rsidRPr="00F05F4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</w:t>
            </w:r>
            <w:proofErr w:type="spellStart"/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rogar</w:t>
            </w:r>
            <w:proofErr w:type="spellEnd"/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“</w:t>
            </w:r>
          </w:p>
        </w:tc>
        <w:tc>
          <w:tcPr>
            <w:tcW w:w="2102" w:type="dxa"/>
          </w:tcPr>
          <w:p w:rsidR="007F76B9" w:rsidRPr="00F05F4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rogar</w:t>
            </w:r>
            <w:proofErr w:type="spellEnd"/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Srbija</w:t>
            </w:r>
          </w:p>
        </w:tc>
        <w:tc>
          <w:tcPr>
            <w:tcW w:w="1242" w:type="dxa"/>
          </w:tcPr>
          <w:p w:rsidR="007F76B9" w:rsidRPr="00F05F4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F05F47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320" w:type="dxa"/>
          </w:tcPr>
          <w:p w:rsidR="007F76B9" w:rsidRPr="00F05F47" w:rsidRDefault="007F76B9" w:rsidP="00F91FE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onna</w:t>
            </w:r>
            <w:proofErr w:type="spellEnd"/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eko</w:t>
            </w:r>
            <w:proofErr w:type="spellEnd"/>
          </w:p>
        </w:tc>
        <w:tc>
          <w:tcPr>
            <w:tcW w:w="2207" w:type="dxa"/>
          </w:tcPr>
          <w:p w:rsidR="007F76B9" w:rsidRPr="00F05F47" w:rsidRDefault="007F76B9" w:rsidP="00F91FE7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KK „Rab“</w:t>
            </w: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ab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8F4494" w:rsidRDefault="007F76B9" w:rsidP="00F91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za</w:t>
            </w:r>
            <w:proofErr w:type="spellEnd"/>
          </w:p>
        </w:tc>
        <w:tc>
          <w:tcPr>
            <w:tcW w:w="2207" w:type="dxa"/>
          </w:tcPr>
          <w:p w:rsidR="007F76B9" w:rsidRPr="004A3841" w:rsidRDefault="007F76B9" w:rsidP="00F91FE7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Rab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a Lubina</w:t>
            </w:r>
          </w:p>
        </w:tc>
        <w:tc>
          <w:tcPr>
            <w:tcW w:w="22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8F4494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šin</w:t>
            </w:r>
            <w:proofErr w:type="spellEnd"/>
          </w:p>
        </w:tc>
        <w:tc>
          <w:tcPr>
            <w:tcW w:w="22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F05F47" w:rsidRDefault="007F76B9" w:rsidP="00F91FE7">
            <w:pPr>
              <w:ind w:right="-142"/>
              <w:rPr>
                <w:rFonts w:ascii="Times New Roman" w:hAnsi="Times New Roman" w:cs="Times New Roman"/>
              </w:rPr>
            </w:pPr>
            <w:r w:rsidRPr="00F05F47">
              <w:rPr>
                <w:rFonts w:ascii="Times New Roman" w:hAnsi="Times New Roman" w:cs="Times New Roman"/>
              </w:rPr>
              <w:t>DNS (</w:t>
            </w:r>
            <w:proofErr w:type="spellStart"/>
            <w:r w:rsidRPr="00F05F47">
              <w:rPr>
                <w:rFonts w:ascii="Times New Roman" w:hAnsi="Times New Roman" w:cs="Times New Roman"/>
              </w:rPr>
              <w:t>prev</w:t>
            </w:r>
            <w:proofErr w:type="spellEnd"/>
            <w:r w:rsidRPr="00F05F47">
              <w:rPr>
                <w:rFonts w:ascii="Times New Roman" w:hAnsi="Times New Roman" w:cs="Times New Roman"/>
              </w:rPr>
              <w:t>)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F76B9" w:rsidRPr="00BC7123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23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BC7123">
              <w:rPr>
                <w:rFonts w:ascii="Times New Roman" w:hAnsi="Times New Roman" w:cs="Times New Roman"/>
                <w:sz w:val="24"/>
                <w:szCs w:val="24"/>
              </w:rPr>
              <w:t>Kundid</w:t>
            </w:r>
            <w:proofErr w:type="spellEnd"/>
          </w:p>
        </w:tc>
        <w:tc>
          <w:tcPr>
            <w:tcW w:w="22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 Čubrilo</w:t>
            </w:r>
          </w:p>
        </w:tc>
        <w:tc>
          <w:tcPr>
            <w:tcW w:w="22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đelka Debeljak</w:t>
            </w:r>
          </w:p>
        </w:tc>
        <w:tc>
          <w:tcPr>
            <w:tcW w:w="22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F76B9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žojčić</w:t>
            </w:r>
            <w:proofErr w:type="spellEnd"/>
          </w:p>
        </w:tc>
        <w:tc>
          <w:tcPr>
            <w:tcW w:w="22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Premium“</w:t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. Brod, BI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</w:tr>
      <w:tr w:rsidR="007F76B9" w:rsidRPr="004A3841" w:rsidTr="00F91FE7">
        <w:tc>
          <w:tcPr>
            <w:tcW w:w="9288" w:type="dxa"/>
            <w:gridSpan w:val="5"/>
          </w:tcPr>
          <w:p w:rsidR="007F76B9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F76B9" w:rsidRPr="0025200F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0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SENIORK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NIJE VOŽENA!</w:t>
            </w:r>
          </w:p>
          <w:p w:rsidR="007F76B9" w:rsidRPr="00343396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B9" w:rsidRPr="006F025B" w:rsidTr="00F91FE7">
        <w:tc>
          <w:tcPr>
            <w:tcW w:w="141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EDAK</w:t>
            </w:r>
          </w:p>
        </w:tc>
        <w:tc>
          <w:tcPr>
            <w:tcW w:w="2320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JECATELJ</w:t>
            </w:r>
          </w:p>
        </w:tc>
        <w:tc>
          <w:tcPr>
            <w:tcW w:w="2207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</w:p>
        </w:tc>
        <w:tc>
          <w:tcPr>
            <w:tcW w:w="210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, DRŽAVA</w:t>
            </w:r>
          </w:p>
        </w:tc>
        <w:tc>
          <w:tcPr>
            <w:tcW w:w="1242" w:type="dxa"/>
          </w:tcPr>
          <w:p w:rsidR="007F76B9" w:rsidRPr="006F025B" w:rsidRDefault="007F76B9" w:rsidP="00F9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ja Lipovac</w:t>
            </w:r>
          </w:p>
        </w:tc>
        <w:tc>
          <w:tcPr>
            <w:tcW w:w="22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B9" w:rsidRPr="004A3841" w:rsidTr="00F91FE7">
        <w:tc>
          <w:tcPr>
            <w:tcW w:w="1417" w:type="dxa"/>
          </w:tcPr>
          <w:p w:rsidR="007F76B9" w:rsidRPr="004A3841" w:rsidRDefault="007F76B9" w:rsidP="00F9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a Stanić</w:t>
            </w:r>
          </w:p>
        </w:tc>
        <w:tc>
          <w:tcPr>
            <w:tcW w:w="2207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0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. Brod, RH</w:t>
            </w:r>
          </w:p>
        </w:tc>
        <w:tc>
          <w:tcPr>
            <w:tcW w:w="1242" w:type="dxa"/>
          </w:tcPr>
          <w:p w:rsidR="007F76B9" w:rsidRPr="004A3841" w:rsidRDefault="007F76B9" w:rsidP="00F9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6B9" w:rsidRPr="006F025B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37" w:rsidRPr="006F025B" w:rsidRDefault="007F76B9" w:rsidP="007F7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2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15F37" w:rsidRPr="006F025B" w:rsidSect="0054251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48" w:rsidRDefault="000B1348" w:rsidP="00686F78">
      <w:pPr>
        <w:spacing w:after="0" w:line="240" w:lineRule="auto"/>
      </w:pPr>
      <w:r>
        <w:separator/>
      </w:r>
    </w:p>
  </w:endnote>
  <w:endnote w:type="continuationSeparator" w:id="0">
    <w:p w:rsidR="000B1348" w:rsidRDefault="000B1348" w:rsidP="0068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48" w:rsidRDefault="000B1348" w:rsidP="00686F78">
      <w:pPr>
        <w:spacing w:after="0" w:line="240" w:lineRule="auto"/>
      </w:pPr>
      <w:r>
        <w:separator/>
      </w:r>
    </w:p>
  </w:footnote>
  <w:footnote w:type="continuationSeparator" w:id="0">
    <w:p w:rsidR="000B1348" w:rsidRDefault="000B1348" w:rsidP="00686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A00"/>
    <w:multiLevelType w:val="hybridMultilevel"/>
    <w:tmpl w:val="992E1898"/>
    <w:lvl w:ilvl="0" w:tplc="E7568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93"/>
    <w:rsid w:val="00002AED"/>
    <w:rsid w:val="00005884"/>
    <w:rsid w:val="00006CE0"/>
    <w:rsid w:val="00010C82"/>
    <w:rsid w:val="0002596B"/>
    <w:rsid w:val="00036C95"/>
    <w:rsid w:val="00065D94"/>
    <w:rsid w:val="00066919"/>
    <w:rsid w:val="0007547E"/>
    <w:rsid w:val="000759D0"/>
    <w:rsid w:val="00077D37"/>
    <w:rsid w:val="00086B92"/>
    <w:rsid w:val="00087173"/>
    <w:rsid w:val="00095A62"/>
    <w:rsid w:val="000B1348"/>
    <w:rsid w:val="000D7CD3"/>
    <w:rsid w:val="000D7F38"/>
    <w:rsid w:val="000E62D1"/>
    <w:rsid w:val="000E720B"/>
    <w:rsid w:val="000F66A3"/>
    <w:rsid w:val="00100EC7"/>
    <w:rsid w:val="001024CA"/>
    <w:rsid w:val="00106A79"/>
    <w:rsid w:val="00106A8F"/>
    <w:rsid w:val="00120A23"/>
    <w:rsid w:val="00121A72"/>
    <w:rsid w:val="001271DD"/>
    <w:rsid w:val="00142624"/>
    <w:rsid w:val="00142FBD"/>
    <w:rsid w:val="00144C74"/>
    <w:rsid w:val="0014706A"/>
    <w:rsid w:val="001502D4"/>
    <w:rsid w:val="001514C0"/>
    <w:rsid w:val="001545D9"/>
    <w:rsid w:val="00154E97"/>
    <w:rsid w:val="0015778D"/>
    <w:rsid w:val="001616A8"/>
    <w:rsid w:val="00170A59"/>
    <w:rsid w:val="001917FC"/>
    <w:rsid w:val="00193602"/>
    <w:rsid w:val="001960EA"/>
    <w:rsid w:val="001A0400"/>
    <w:rsid w:val="001A379A"/>
    <w:rsid w:val="001C11C2"/>
    <w:rsid w:val="001C7EE0"/>
    <w:rsid w:val="001E29D0"/>
    <w:rsid w:val="001F409D"/>
    <w:rsid w:val="0020608B"/>
    <w:rsid w:val="00230C01"/>
    <w:rsid w:val="00237099"/>
    <w:rsid w:val="002509B6"/>
    <w:rsid w:val="0025200F"/>
    <w:rsid w:val="00255543"/>
    <w:rsid w:val="00255C5E"/>
    <w:rsid w:val="00256845"/>
    <w:rsid w:val="0025746B"/>
    <w:rsid w:val="00267C10"/>
    <w:rsid w:val="00270CF3"/>
    <w:rsid w:val="00290868"/>
    <w:rsid w:val="002B7F7D"/>
    <w:rsid w:val="002C6DA9"/>
    <w:rsid w:val="002D18A5"/>
    <w:rsid w:val="002D6157"/>
    <w:rsid w:val="002D6E5C"/>
    <w:rsid w:val="002E0347"/>
    <w:rsid w:val="002E44EA"/>
    <w:rsid w:val="002E69F3"/>
    <w:rsid w:val="00304418"/>
    <w:rsid w:val="00316D02"/>
    <w:rsid w:val="00322EB6"/>
    <w:rsid w:val="003234F8"/>
    <w:rsid w:val="0032421E"/>
    <w:rsid w:val="0032568F"/>
    <w:rsid w:val="0032572C"/>
    <w:rsid w:val="00327009"/>
    <w:rsid w:val="0033305A"/>
    <w:rsid w:val="00342AA7"/>
    <w:rsid w:val="00343396"/>
    <w:rsid w:val="003708E0"/>
    <w:rsid w:val="0038274E"/>
    <w:rsid w:val="00395681"/>
    <w:rsid w:val="003B1F4B"/>
    <w:rsid w:val="003B5018"/>
    <w:rsid w:val="003B5EBF"/>
    <w:rsid w:val="003D019C"/>
    <w:rsid w:val="003D31C4"/>
    <w:rsid w:val="003D6069"/>
    <w:rsid w:val="003F5D97"/>
    <w:rsid w:val="0040003E"/>
    <w:rsid w:val="00410A4C"/>
    <w:rsid w:val="004146CD"/>
    <w:rsid w:val="00421F0B"/>
    <w:rsid w:val="00441729"/>
    <w:rsid w:val="00445F02"/>
    <w:rsid w:val="00446B62"/>
    <w:rsid w:val="004612B1"/>
    <w:rsid w:val="00462644"/>
    <w:rsid w:val="0046308A"/>
    <w:rsid w:val="004670CF"/>
    <w:rsid w:val="00470A17"/>
    <w:rsid w:val="00471EB3"/>
    <w:rsid w:val="00472BCF"/>
    <w:rsid w:val="0047330A"/>
    <w:rsid w:val="00480C0E"/>
    <w:rsid w:val="004847D4"/>
    <w:rsid w:val="0049156F"/>
    <w:rsid w:val="004A2880"/>
    <w:rsid w:val="004A3841"/>
    <w:rsid w:val="004A3885"/>
    <w:rsid w:val="004A4613"/>
    <w:rsid w:val="004B0F60"/>
    <w:rsid w:val="004C396B"/>
    <w:rsid w:val="004D6C58"/>
    <w:rsid w:val="004E5080"/>
    <w:rsid w:val="004F01DE"/>
    <w:rsid w:val="004F0E22"/>
    <w:rsid w:val="004F1936"/>
    <w:rsid w:val="00503F50"/>
    <w:rsid w:val="005116A0"/>
    <w:rsid w:val="00512E97"/>
    <w:rsid w:val="005151DE"/>
    <w:rsid w:val="0051782B"/>
    <w:rsid w:val="00521E59"/>
    <w:rsid w:val="00542516"/>
    <w:rsid w:val="00547557"/>
    <w:rsid w:val="00547CA2"/>
    <w:rsid w:val="00570937"/>
    <w:rsid w:val="005772F9"/>
    <w:rsid w:val="00580DB3"/>
    <w:rsid w:val="00581817"/>
    <w:rsid w:val="005A7E44"/>
    <w:rsid w:val="005D48D3"/>
    <w:rsid w:val="005D6B99"/>
    <w:rsid w:val="00601504"/>
    <w:rsid w:val="0060248B"/>
    <w:rsid w:val="006146D6"/>
    <w:rsid w:val="00617BD2"/>
    <w:rsid w:val="006217C6"/>
    <w:rsid w:val="00622EBC"/>
    <w:rsid w:val="00626F13"/>
    <w:rsid w:val="00641107"/>
    <w:rsid w:val="00651DC3"/>
    <w:rsid w:val="006673A5"/>
    <w:rsid w:val="00675C45"/>
    <w:rsid w:val="0068324F"/>
    <w:rsid w:val="00685323"/>
    <w:rsid w:val="00686F78"/>
    <w:rsid w:val="00691EC3"/>
    <w:rsid w:val="006A1AB7"/>
    <w:rsid w:val="006A731D"/>
    <w:rsid w:val="006C673B"/>
    <w:rsid w:val="006C69C7"/>
    <w:rsid w:val="006F025B"/>
    <w:rsid w:val="006F0E1E"/>
    <w:rsid w:val="006F1C08"/>
    <w:rsid w:val="006F3E7D"/>
    <w:rsid w:val="007059D7"/>
    <w:rsid w:val="0072108A"/>
    <w:rsid w:val="0074118A"/>
    <w:rsid w:val="00741C9D"/>
    <w:rsid w:val="007532B2"/>
    <w:rsid w:val="007549EB"/>
    <w:rsid w:val="007737E0"/>
    <w:rsid w:val="0077468C"/>
    <w:rsid w:val="00776D00"/>
    <w:rsid w:val="00780067"/>
    <w:rsid w:val="00785572"/>
    <w:rsid w:val="00793AC4"/>
    <w:rsid w:val="0079753D"/>
    <w:rsid w:val="007A488E"/>
    <w:rsid w:val="007C52C7"/>
    <w:rsid w:val="007D1798"/>
    <w:rsid w:val="007E5562"/>
    <w:rsid w:val="007F76B9"/>
    <w:rsid w:val="00816917"/>
    <w:rsid w:val="008273E9"/>
    <w:rsid w:val="008414B6"/>
    <w:rsid w:val="00845777"/>
    <w:rsid w:val="00855069"/>
    <w:rsid w:val="0086313B"/>
    <w:rsid w:val="00864D17"/>
    <w:rsid w:val="008717A2"/>
    <w:rsid w:val="00872D1F"/>
    <w:rsid w:val="0087384D"/>
    <w:rsid w:val="00881984"/>
    <w:rsid w:val="00895BA7"/>
    <w:rsid w:val="008A30B1"/>
    <w:rsid w:val="008B14FA"/>
    <w:rsid w:val="008B63B2"/>
    <w:rsid w:val="008C787F"/>
    <w:rsid w:val="008D0E93"/>
    <w:rsid w:val="008D1824"/>
    <w:rsid w:val="008D7609"/>
    <w:rsid w:val="008E287E"/>
    <w:rsid w:val="008F0298"/>
    <w:rsid w:val="008F4494"/>
    <w:rsid w:val="008F7E93"/>
    <w:rsid w:val="009032D4"/>
    <w:rsid w:val="00910B4B"/>
    <w:rsid w:val="00911F1D"/>
    <w:rsid w:val="009164A7"/>
    <w:rsid w:val="00922EF1"/>
    <w:rsid w:val="0093507F"/>
    <w:rsid w:val="00935F89"/>
    <w:rsid w:val="0093720E"/>
    <w:rsid w:val="00937997"/>
    <w:rsid w:val="009510D9"/>
    <w:rsid w:val="00951D5A"/>
    <w:rsid w:val="00961557"/>
    <w:rsid w:val="00966FD5"/>
    <w:rsid w:val="009759D6"/>
    <w:rsid w:val="009848FA"/>
    <w:rsid w:val="0098642F"/>
    <w:rsid w:val="009873B5"/>
    <w:rsid w:val="009965B0"/>
    <w:rsid w:val="009A4253"/>
    <w:rsid w:val="009B46B8"/>
    <w:rsid w:val="009B6A23"/>
    <w:rsid w:val="009C1BEF"/>
    <w:rsid w:val="009C3EB6"/>
    <w:rsid w:val="009D690D"/>
    <w:rsid w:val="009D6D04"/>
    <w:rsid w:val="009E3A22"/>
    <w:rsid w:val="009F32EA"/>
    <w:rsid w:val="009F5EAF"/>
    <w:rsid w:val="00A01D19"/>
    <w:rsid w:val="00A03D33"/>
    <w:rsid w:val="00A072B8"/>
    <w:rsid w:val="00A07DC6"/>
    <w:rsid w:val="00A13D2E"/>
    <w:rsid w:val="00A17A9F"/>
    <w:rsid w:val="00A30B9A"/>
    <w:rsid w:val="00A33C6E"/>
    <w:rsid w:val="00A34FCA"/>
    <w:rsid w:val="00A37127"/>
    <w:rsid w:val="00A509EE"/>
    <w:rsid w:val="00A54670"/>
    <w:rsid w:val="00A55B1E"/>
    <w:rsid w:val="00A5644C"/>
    <w:rsid w:val="00A66AEE"/>
    <w:rsid w:val="00A71DF5"/>
    <w:rsid w:val="00A73BC3"/>
    <w:rsid w:val="00A8366D"/>
    <w:rsid w:val="00A85227"/>
    <w:rsid w:val="00A91C41"/>
    <w:rsid w:val="00A94646"/>
    <w:rsid w:val="00A95D6F"/>
    <w:rsid w:val="00A96AAA"/>
    <w:rsid w:val="00AA20B3"/>
    <w:rsid w:val="00AA5671"/>
    <w:rsid w:val="00AA5A99"/>
    <w:rsid w:val="00AA5D8F"/>
    <w:rsid w:val="00AC2FDC"/>
    <w:rsid w:val="00AE5305"/>
    <w:rsid w:val="00AE778C"/>
    <w:rsid w:val="00AF2D90"/>
    <w:rsid w:val="00AF6F74"/>
    <w:rsid w:val="00B01BD8"/>
    <w:rsid w:val="00B1682B"/>
    <w:rsid w:val="00B37D57"/>
    <w:rsid w:val="00B40315"/>
    <w:rsid w:val="00B41174"/>
    <w:rsid w:val="00B43651"/>
    <w:rsid w:val="00B53CB6"/>
    <w:rsid w:val="00B672DB"/>
    <w:rsid w:val="00B86D66"/>
    <w:rsid w:val="00B9114B"/>
    <w:rsid w:val="00B94547"/>
    <w:rsid w:val="00BA3810"/>
    <w:rsid w:val="00BA682F"/>
    <w:rsid w:val="00BB0280"/>
    <w:rsid w:val="00BB11C6"/>
    <w:rsid w:val="00BC3A30"/>
    <w:rsid w:val="00BC7123"/>
    <w:rsid w:val="00BD7C61"/>
    <w:rsid w:val="00C15973"/>
    <w:rsid w:val="00C23C09"/>
    <w:rsid w:val="00C2611D"/>
    <w:rsid w:val="00C34754"/>
    <w:rsid w:val="00C34C67"/>
    <w:rsid w:val="00C4272C"/>
    <w:rsid w:val="00C6142C"/>
    <w:rsid w:val="00C623D3"/>
    <w:rsid w:val="00C6333A"/>
    <w:rsid w:val="00C64BDD"/>
    <w:rsid w:val="00C66B60"/>
    <w:rsid w:val="00C70101"/>
    <w:rsid w:val="00C73741"/>
    <w:rsid w:val="00C93744"/>
    <w:rsid w:val="00C93E0B"/>
    <w:rsid w:val="00CB630E"/>
    <w:rsid w:val="00CC0599"/>
    <w:rsid w:val="00CE2420"/>
    <w:rsid w:val="00CF0C89"/>
    <w:rsid w:val="00D0535D"/>
    <w:rsid w:val="00D07049"/>
    <w:rsid w:val="00D21DFF"/>
    <w:rsid w:val="00D24FA1"/>
    <w:rsid w:val="00D30869"/>
    <w:rsid w:val="00D30C0C"/>
    <w:rsid w:val="00D32322"/>
    <w:rsid w:val="00D36EA2"/>
    <w:rsid w:val="00D47D25"/>
    <w:rsid w:val="00D629B0"/>
    <w:rsid w:val="00D6751C"/>
    <w:rsid w:val="00D833AC"/>
    <w:rsid w:val="00D8499D"/>
    <w:rsid w:val="00D93042"/>
    <w:rsid w:val="00DD29DC"/>
    <w:rsid w:val="00DD4014"/>
    <w:rsid w:val="00DD6205"/>
    <w:rsid w:val="00DD6C7C"/>
    <w:rsid w:val="00DD74B2"/>
    <w:rsid w:val="00DE42C1"/>
    <w:rsid w:val="00DF2F78"/>
    <w:rsid w:val="00E04606"/>
    <w:rsid w:val="00E10240"/>
    <w:rsid w:val="00E24963"/>
    <w:rsid w:val="00E26693"/>
    <w:rsid w:val="00E3367D"/>
    <w:rsid w:val="00E37586"/>
    <w:rsid w:val="00E50A82"/>
    <w:rsid w:val="00E538EF"/>
    <w:rsid w:val="00E744AE"/>
    <w:rsid w:val="00E95BB4"/>
    <w:rsid w:val="00EA46E8"/>
    <w:rsid w:val="00EC0275"/>
    <w:rsid w:val="00ED0C02"/>
    <w:rsid w:val="00ED5EBD"/>
    <w:rsid w:val="00EE2736"/>
    <w:rsid w:val="00EE419E"/>
    <w:rsid w:val="00F02DA3"/>
    <w:rsid w:val="00F030A3"/>
    <w:rsid w:val="00F15F37"/>
    <w:rsid w:val="00F20101"/>
    <w:rsid w:val="00F206DC"/>
    <w:rsid w:val="00F209CB"/>
    <w:rsid w:val="00F64E06"/>
    <w:rsid w:val="00F712DD"/>
    <w:rsid w:val="00F86284"/>
    <w:rsid w:val="00FA2AD6"/>
    <w:rsid w:val="00FB0EA2"/>
    <w:rsid w:val="00FB264B"/>
    <w:rsid w:val="00FC4BB8"/>
    <w:rsid w:val="00FD2F9E"/>
    <w:rsid w:val="00FD78B3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F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25684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D7C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6F78"/>
  </w:style>
  <w:style w:type="paragraph" w:styleId="Podnoje">
    <w:name w:val="footer"/>
    <w:basedOn w:val="Normal"/>
    <w:link w:val="PodnojeChar"/>
    <w:uiPriority w:val="99"/>
    <w:unhideWhenUsed/>
    <w:rsid w:val="0068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6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F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25684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D7C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6F78"/>
  </w:style>
  <w:style w:type="paragraph" w:styleId="Podnoje">
    <w:name w:val="footer"/>
    <w:basedOn w:val="Normal"/>
    <w:link w:val="PodnojeChar"/>
    <w:uiPriority w:val="99"/>
    <w:unhideWhenUsed/>
    <w:rsid w:val="0068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jakkanuklubmarsonia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3538-10A0-4EAC-80F2-D05A91FF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KK Marsonia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 Marsonia</dc:creator>
  <cp:lastModifiedBy>HP</cp:lastModifiedBy>
  <cp:revision>6</cp:revision>
  <cp:lastPrinted>2016-05-07T10:58:00Z</cp:lastPrinted>
  <dcterms:created xsi:type="dcterms:W3CDTF">2017-05-05T21:03:00Z</dcterms:created>
  <dcterms:modified xsi:type="dcterms:W3CDTF">2017-05-07T13:35:00Z</dcterms:modified>
</cp:coreProperties>
</file>